
<file path=[Content_Types].xml><?xml version="1.0" encoding="utf-8"?>
<Types xmlns="http://schemas.openxmlformats.org/package/2006/content-types">
  <Default Extension="jfif" ContentType="image/jpeg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C88" w:rsidRPr="008F0DD4" w:rsidRDefault="00860DC1" w:rsidP="008E175C">
      <w:pPr>
        <w:ind w:firstLineChars="3900" w:firstLine="8190"/>
        <w:jc w:val="right"/>
        <w:rPr>
          <w:rFonts w:ascii="AR P丸ゴシック体E" w:eastAsia="AR P丸ゴシック体E" w:hAnsi="AR P丸ゴシック体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F74D5BF" wp14:editId="7038FD5D">
                <wp:simplePos x="0" y="0"/>
                <wp:positionH relativeFrom="column">
                  <wp:posOffset>648213</wp:posOffset>
                </wp:positionH>
                <wp:positionV relativeFrom="paragraph">
                  <wp:posOffset>-47625</wp:posOffset>
                </wp:positionV>
                <wp:extent cx="4746624" cy="9144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6624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60DC1" w:rsidRPr="000E4A39" w:rsidRDefault="00860DC1" w:rsidP="00860DC1">
                            <w:pPr>
                              <w:pStyle w:val="1"/>
                            </w:pPr>
                            <w:r w:rsidRPr="000E4A39">
                              <w:rPr>
                                <w:rFonts w:hint="eastAsia"/>
                              </w:rPr>
                              <w:t>ハッピースマイ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74D5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1.05pt;margin-top:-3.75pt;width:373.75pt;height:1in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" filled="f" stroked="f" strokeweight=".5pt">
                <v:textbox inset="2mm,1mm,2mm,1mm">
                  <w:txbxContent>
                    <w:p w:rsidR="00860DC1" w:rsidRPr="000E4A39" w:rsidRDefault="00860DC1" w:rsidP="00860DC1">
                      <w:pPr>
                        <w:pStyle w:val="1"/>
                      </w:pPr>
                      <w:r w:rsidRPr="000E4A39">
                        <w:rPr>
                          <w:rFonts w:hint="eastAsia"/>
                        </w:rPr>
                        <w:t>ハッピースマイ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 P丸ゴシック体E" w:eastAsia="AR P丸ゴシック体E" w:hAnsi="AR P丸ゴシック体E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302250</wp:posOffset>
                </wp:positionH>
                <wp:positionV relativeFrom="paragraph">
                  <wp:posOffset>57150</wp:posOffset>
                </wp:positionV>
                <wp:extent cx="1428750" cy="6572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C88" w:rsidRPr="0012585C" w:rsidRDefault="00B96C88" w:rsidP="008E175C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R" w:eastAsia="UD デジタル 教科書体 N-R" w:hAnsiTheme="minorEastAsia"/>
                              </w:rPr>
                            </w:pPr>
                            <w:r w:rsidRPr="0012585C">
                              <w:rPr>
                                <w:rFonts w:ascii="UD デジタル 教科書体 N-R" w:eastAsia="UD デジタル 教科書体 N-R" w:hAnsiTheme="minorEastAsia" w:hint="eastAsia"/>
                              </w:rPr>
                              <w:t>高浜小学校</w:t>
                            </w:r>
                          </w:p>
                          <w:p w:rsidR="00B96C88" w:rsidRPr="0012585C" w:rsidRDefault="00B96C88" w:rsidP="008E175C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R" w:eastAsia="UD デジタル 教科書体 N-R" w:hAnsiTheme="minorEastAsia"/>
                              </w:rPr>
                            </w:pPr>
                            <w:r w:rsidRPr="0012585C">
                              <w:rPr>
                                <w:rFonts w:ascii="UD デジタル 教科書体 N-R" w:eastAsia="UD デジタル 教科書体 N-R" w:hAnsiTheme="minorEastAsia" w:hint="eastAsia"/>
                              </w:rPr>
                              <w:t>４年生　学年だより</w:t>
                            </w:r>
                          </w:p>
                          <w:p w:rsidR="00B96C88" w:rsidRPr="0012585C" w:rsidRDefault="00424B92" w:rsidP="008E175C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R" w:eastAsia="UD デジタル 教科書体 N-R" w:hAnsiTheme="minorEastAsia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Theme="minorEastAsia" w:hint="eastAsia"/>
                              </w:rPr>
                              <w:t>運動会</w:t>
                            </w:r>
                            <w:r w:rsidR="00B96C88" w:rsidRPr="0012585C">
                              <w:rPr>
                                <w:rFonts w:ascii="UD デジタル 教科書体 N-R" w:eastAsia="UD デジタル 教科書体 N-R" w:hAnsiTheme="minorEastAsia" w:hint="eastAsia"/>
                              </w:rPr>
                              <w:t>号</w:t>
                            </w:r>
                          </w:p>
                          <w:p w:rsidR="00B96C88" w:rsidRPr="0012585C" w:rsidRDefault="00B96C88" w:rsidP="008E175C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R" w:eastAsia="UD デジタル 教科書体 N-R" w:hAnsiTheme="minorEastAsia"/>
                              </w:rPr>
                            </w:pPr>
                            <w:r w:rsidRPr="0012585C">
                              <w:rPr>
                                <w:rFonts w:ascii="UD デジタル 教科書体 N-R" w:eastAsia="UD デジタル 教科書体 N-R" w:hAnsiTheme="minorEastAsia" w:hint="eastAsia"/>
                              </w:rPr>
                              <w:t>令和</w:t>
                            </w:r>
                            <w:r w:rsidR="00860DC1">
                              <w:rPr>
                                <w:rFonts w:ascii="UD デジタル 教科書体 N-R" w:eastAsia="UD デジタル 教科書体 N-R" w:hAnsiTheme="minorEastAsia" w:hint="eastAsia"/>
                              </w:rPr>
                              <w:t>６</w:t>
                            </w:r>
                            <w:r w:rsidRPr="0012585C">
                              <w:rPr>
                                <w:rFonts w:ascii="UD デジタル 教科書体 N-R" w:eastAsia="UD デジタル 教科書体 N-R" w:hAnsiTheme="minorEastAsia" w:hint="eastAsia"/>
                              </w:rPr>
                              <w:t>年</w:t>
                            </w:r>
                            <w:r w:rsidR="00D61864">
                              <w:rPr>
                                <w:rFonts w:ascii="UD デジタル 教科書体 N-R" w:eastAsia="UD デジタル 教科書体 N-R" w:hAnsiTheme="minorEastAsia" w:hint="eastAsia"/>
                              </w:rPr>
                              <w:t>１</w:t>
                            </w:r>
                            <w:r w:rsidR="00424B92">
                              <w:rPr>
                                <w:rFonts w:ascii="UD デジタル 教科書体 N-R" w:eastAsia="UD デジタル 教科書体 N-R" w:hAnsiTheme="minorEastAsia" w:hint="eastAsia"/>
                              </w:rPr>
                              <w:t>１</w:t>
                            </w:r>
                            <w:r w:rsidRPr="0012585C">
                              <w:rPr>
                                <w:rFonts w:ascii="UD デジタル 教科書体 N-R" w:eastAsia="UD デジタル 教科書体 N-R" w:hAnsiTheme="minorEastAsia" w:hint="eastAsia"/>
                              </w:rPr>
                              <w:t>月</w:t>
                            </w:r>
                            <w:r w:rsidR="00860DC1">
                              <w:rPr>
                                <w:rFonts w:ascii="UD デジタル 教科書体 N-R" w:eastAsia="UD デジタル 教科書体 N-R" w:hAnsiTheme="minorEastAsia" w:hint="eastAsia"/>
                              </w:rPr>
                              <w:t>５</w:t>
                            </w:r>
                            <w:r w:rsidRPr="0012585C">
                              <w:rPr>
                                <w:rFonts w:ascii="UD デジタル 教科書体 N-R" w:eastAsia="UD デジタル 教科書体 N-R" w:hAnsiTheme="minorEastAsia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36000" tIns="8890" rIns="36000" bIns="889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left:0;text-align:left;margin-left:417.5pt;margin-top:4.5pt;width:112.5pt;height:51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" filled="f" stroked="f">
                <v:textbox inset="1mm,.7pt,1mm,.7pt">
                  <w:txbxContent>
                    <w:p w:rsidR="00B96C88" w:rsidRPr="0012585C" w:rsidRDefault="00B96C88" w:rsidP="008E175C">
                      <w:pPr>
                        <w:spacing w:line="240" w:lineRule="exact"/>
                        <w:jc w:val="center"/>
                        <w:rPr>
                          <w:rFonts w:ascii="UD デジタル 教科書体 N-R" w:eastAsia="UD デジタル 教科書体 N-R" w:hAnsiTheme="minorEastAsia"/>
                        </w:rPr>
                      </w:pPr>
                      <w:r w:rsidRPr="0012585C">
                        <w:rPr>
                          <w:rFonts w:ascii="UD デジタル 教科書体 N-R" w:eastAsia="UD デジタル 教科書体 N-R" w:hAnsiTheme="minorEastAsia" w:hint="eastAsia"/>
                        </w:rPr>
                        <w:t>高浜小学校</w:t>
                      </w:r>
                    </w:p>
                    <w:p w:rsidR="00B96C88" w:rsidRPr="0012585C" w:rsidRDefault="00B96C88" w:rsidP="008E175C">
                      <w:pPr>
                        <w:spacing w:line="240" w:lineRule="exact"/>
                        <w:jc w:val="center"/>
                        <w:rPr>
                          <w:rFonts w:ascii="UD デジタル 教科書体 N-R" w:eastAsia="UD デジタル 教科書体 N-R" w:hAnsiTheme="minorEastAsia"/>
                        </w:rPr>
                      </w:pPr>
                      <w:r w:rsidRPr="0012585C">
                        <w:rPr>
                          <w:rFonts w:ascii="UD デジタル 教科書体 N-R" w:eastAsia="UD デジタル 教科書体 N-R" w:hAnsiTheme="minorEastAsia" w:hint="eastAsia"/>
                        </w:rPr>
                        <w:t>４年生　学年だより</w:t>
                      </w:r>
                    </w:p>
                    <w:p w:rsidR="00B96C88" w:rsidRPr="0012585C" w:rsidRDefault="00424B92" w:rsidP="008E175C">
                      <w:pPr>
                        <w:spacing w:line="240" w:lineRule="exact"/>
                        <w:jc w:val="center"/>
                        <w:rPr>
                          <w:rFonts w:ascii="UD デジタル 教科書体 N-R" w:eastAsia="UD デジタル 教科書体 N-R" w:hAnsiTheme="minorEastAsia"/>
                        </w:rPr>
                      </w:pPr>
                      <w:r>
                        <w:rPr>
                          <w:rFonts w:ascii="UD デジタル 教科書体 N-R" w:eastAsia="UD デジタル 教科書体 N-R" w:hAnsiTheme="minorEastAsia" w:hint="eastAsia"/>
                        </w:rPr>
                        <w:t>運動会</w:t>
                      </w:r>
                      <w:r w:rsidR="00B96C88" w:rsidRPr="0012585C">
                        <w:rPr>
                          <w:rFonts w:ascii="UD デジタル 教科書体 N-R" w:eastAsia="UD デジタル 教科書体 N-R" w:hAnsiTheme="minorEastAsia" w:hint="eastAsia"/>
                        </w:rPr>
                        <w:t>号</w:t>
                      </w:r>
                    </w:p>
                    <w:p w:rsidR="00B96C88" w:rsidRPr="0012585C" w:rsidRDefault="00B96C88" w:rsidP="008E175C">
                      <w:pPr>
                        <w:spacing w:line="240" w:lineRule="exact"/>
                        <w:jc w:val="center"/>
                        <w:rPr>
                          <w:rFonts w:ascii="UD デジタル 教科書体 N-R" w:eastAsia="UD デジタル 教科書体 N-R" w:hAnsiTheme="minorEastAsia"/>
                        </w:rPr>
                      </w:pPr>
                      <w:r w:rsidRPr="0012585C">
                        <w:rPr>
                          <w:rFonts w:ascii="UD デジタル 教科書体 N-R" w:eastAsia="UD デジタル 教科書体 N-R" w:hAnsiTheme="minorEastAsia" w:hint="eastAsia"/>
                        </w:rPr>
                        <w:t>令和</w:t>
                      </w:r>
                      <w:r w:rsidR="00860DC1">
                        <w:rPr>
                          <w:rFonts w:ascii="UD デジタル 教科書体 N-R" w:eastAsia="UD デジタル 教科書体 N-R" w:hAnsiTheme="minorEastAsia" w:hint="eastAsia"/>
                        </w:rPr>
                        <w:t>６</w:t>
                      </w:r>
                      <w:r w:rsidRPr="0012585C">
                        <w:rPr>
                          <w:rFonts w:ascii="UD デジタル 教科書体 N-R" w:eastAsia="UD デジタル 教科書体 N-R" w:hAnsiTheme="minorEastAsia" w:hint="eastAsia"/>
                        </w:rPr>
                        <w:t>年</w:t>
                      </w:r>
                      <w:r w:rsidR="00D61864">
                        <w:rPr>
                          <w:rFonts w:ascii="UD デジタル 教科書体 N-R" w:eastAsia="UD デジタル 教科書体 N-R" w:hAnsiTheme="minorEastAsia" w:hint="eastAsia"/>
                        </w:rPr>
                        <w:t>１</w:t>
                      </w:r>
                      <w:r w:rsidR="00424B92">
                        <w:rPr>
                          <w:rFonts w:ascii="UD デジタル 教科書体 N-R" w:eastAsia="UD デジタル 教科書体 N-R" w:hAnsiTheme="minorEastAsia" w:hint="eastAsia"/>
                        </w:rPr>
                        <w:t>１</w:t>
                      </w:r>
                      <w:r w:rsidRPr="0012585C">
                        <w:rPr>
                          <w:rFonts w:ascii="UD デジタル 教科書体 N-R" w:eastAsia="UD デジタル 教科書体 N-R" w:hAnsiTheme="minorEastAsia" w:hint="eastAsia"/>
                        </w:rPr>
                        <w:t>月</w:t>
                      </w:r>
                      <w:r w:rsidR="00860DC1">
                        <w:rPr>
                          <w:rFonts w:ascii="UD デジタル 教科書体 N-R" w:eastAsia="UD デジタル 教科書体 N-R" w:hAnsiTheme="minorEastAsia" w:hint="eastAsia"/>
                        </w:rPr>
                        <w:t>５</w:t>
                      </w:r>
                      <w:r w:rsidRPr="0012585C">
                        <w:rPr>
                          <w:rFonts w:ascii="UD デジタル 教科書体 N-R" w:eastAsia="UD デジタル 教科書体 N-R" w:hAnsiTheme="minorEastAsia"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 P丸ゴシック体E" w:eastAsia="AR P丸ゴシック体E" w:hAnsi="AR P丸ゴシック体E" w:hint="eastAsia"/>
          <w:noProof/>
        </w:rPr>
        <w:drawing>
          <wp:anchor distT="0" distB="0" distL="114300" distR="114300" simplePos="0" relativeHeight="251745280" behindDoc="0" locked="0" layoutInCell="1" allowOverlap="1" wp14:anchorId="6E7657B7" wp14:editId="4D100A01">
            <wp:simplePos x="0" y="0"/>
            <wp:positionH relativeFrom="column">
              <wp:posOffset>47625</wp:posOffset>
            </wp:positionH>
            <wp:positionV relativeFrom="paragraph">
              <wp:posOffset>-28110</wp:posOffset>
            </wp:positionV>
            <wp:extent cx="763694" cy="8382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IP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694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175C" w:rsidRDefault="00C22BAF" w:rsidP="008E175C">
      <w:pPr>
        <w:wordWrap w:val="0"/>
        <w:jc w:val="right"/>
        <w:rPr>
          <w:rFonts w:ascii="AR P丸ゴシック体E" w:eastAsia="AR P丸ゴシック体E" w:hAnsi="AR P丸ゴシック体E"/>
        </w:rPr>
      </w:pPr>
      <w:r w:rsidRPr="008F0DD4">
        <w:rPr>
          <w:rFonts w:ascii="AR P丸ゴシック体E" w:eastAsia="AR P丸ゴシック体E" w:hAnsi="AR P丸ゴシック体E" w:hint="eastAsia"/>
        </w:rPr>
        <w:t xml:space="preserve"> </w:t>
      </w:r>
      <w:r w:rsidR="008E175C">
        <w:rPr>
          <w:rFonts w:ascii="AR P丸ゴシック体E" w:eastAsia="AR P丸ゴシック体E" w:hAnsi="AR P丸ゴシック体E" w:hint="eastAsia"/>
        </w:rPr>
        <w:t xml:space="preserve">　　　　　　　　　　　　　　　　　　　　　　　　　　　　　　　　　　　　　</w:t>
      </w:r>
    </w:p>
    <w:p w:rsidR="008E175C" w:rsidRDefault="008E175C" w:rsidP="008E175C">
      <w:pPr>
        <w:ind w:firstLineChars="4000" w:firstLine="8400"/>
        <w:jc w:val="right"/>
        <w:rPr>
          <w:rFonts w:ascii="AR P丸ゴシック体E" w:eastAsia="AR P丸ゴシック体E" w:hAnsi="AR P丸ゴシック体E"/>
        </w:rPr>
      </w:pPr>
    </w:p>
    <w:p w:rsidR="006D5B48" w:rsidRDefault="006D5B48" w:rsidP="008E175C">
      <w:pPr>
        <w:ind w:firstLineChars="3800" w:firstLine="7980"/>
        <w:jc w:val="right"/>
        <w:rPr>
          <w:rFonts w:ascii="AR P丸ゴシック体E" w:eastAsia="AR P丸ゴシック体E" w:hAnsi="AR P丸ゴシック体E"/>
        </w:rPr>
      </w:pPr>
    </w:p>
    <w:p w:rsidR="008E175C" w:rsidRDefault="007E78BE" w:rsidP="008E175C">
      <w:pPr>
        <w:jc w:val="center"/>
        <w:rPr>
          <w:rFonts w:ascii="AR P悠々ゴシック体E" w:eastAsia="AR P悠々ゴシック体E" w:hAnsi="AR P悠々ゴシック体E"/>
          <w:sz w:val="24"/>
        </w:rPr>
      </w:pPr>
      <w:r>
        <w:rPr>
          <w:rFonts w:ascii="AR P悠々ゴシック体E" w:eastAsia="AR P悠々ゴシック体E" w:hAnsi="AR P悠々ゴシック体E"/>
          <w:noProof/>
          <w:sz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642100" cy="283845"/>
                <wp:effectExtent l="0" t="0" r="6350" b="190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0" cy="283845"/>
                          <a:chOff x="0" y="0"/>
                          <a:chExt cx="6642100" cy="283845"/>
                        </a:xfrm>
                      </wpg:grpSpPr>
                      <pic:pic xmlns:pic="http://schemas.openxmlformats.org/drawingml/2006/picture">
                        <pic:nvPicPr>
                          <pic:cNvPr id="7" name="図 7" descr="http://www.wanpug.com/illust/illust4233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図 12" descr="http://www.wanpug.com/illust/illust4233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90900" y="0"/>
                            <a:ext cx="325120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D79B63" id="グループ化 18" o:spid="_x0000_s1026" style="position:absolute;left:0;text-align:left;margin-left:0;margin-top:1pt;width:523pt;height:22.35pt;z-index:251700224" coordsize="66421,2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" o:spid="_x0000_s1027" type="#_x0000_t75" alt="http://www.wanpug.com/illust/illust4233.png" style="position:absolute;width:32512;height:2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">
                  <v:imagedata r:id="rId10" o:title="illust4233"/>
                </v:shape>
                <v:shape id="図 12" o:spid="_x0000_s1028" type="#_x0000_t75" alt="http://www.wanpug.com/illust/illust4233.png" style="position:absolute;left:33909;width:32512;height:2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">
                  <v:imagedata r:id="rId10" o:title="illust4233"/>
                </v:shape>
              </v:group>
            </w:pict>
          </mc:Fallback>
        </mc:AlternateContent>
      </w:r>
    </w:p>
    <w:p w:rsidR="007E78BE" w:rsidRDefault="007E78BE" w:rsidP="00424B92">
      <w:pPr>
        <w:spacing w:line="0" w:lineRule="atLeast"/>
        <w:ind w:firstLineChars="100" w:firstLine="210"/>
        <w:rPr>
          <w:rFonts w:ascii="UD デジタル 教科書体 N-R" w:eastAsia="UD デジタル 教科書体 N-R" w:hAnsi="AR丸ゴシック体E"/>
          <w:szCs w:val="20"/>
        </w:rPr>
      </w:pPr>
    </w:p>
    <w:p w:rsidR="006D21F3" w:rsidRDefault="00424B92" w:rsidP="00424B92">
      <w:pPr>
        <w:spacing w:line="0" w:lineRule="atLeast"/>
        <w:ind w:firstLineChars="100" w:firstLine="210"/>
        <w:rPr>
          <w:rFonts w:ascii="UD デジタル 教科書体 N-R" w:eastAsia="UD デジタル 教科書体 N-R" w:hAnsi="AR丸ゴシック体E"/>
          <w:szCs w:val="20"/>
        </w:rPr>
      </w:pPr>
      <w:r>
        <w:rPr>
          <w:rFonts w:ascii="UD デジタル 教科書体 N-R" w:eastAsia="UD デジタル 教科書体 N-R" w:hAnsi="AR丸ゴシック体E" w:hint="eastAsia"/>
          <w:szCs w:val="20"/>
        </w:rPr>
        <w:t>運動会まであとわずかです。子どもたちからは、日々の練習を重ねるごとに、本番までの１日、１時間を大切にしようという気持ちの高まりを感じます。本番で「楽しく」「がんばる」姿が見せられるよう、</w:t>
      </w:r>
      <w:r w:rsidR="007E78BE">
        <w:rPr>
          <w:rFonts w:ascii="UD デジタル 教科書体 N-R" w:eastAsia="UD デジタル 教科書体 N-R" w:hAnsi="AR丸ゴシック体E" w:hint="eastAsia"/>
          <w:szCs w:val="20"/>
        </w:rPr>
        <w:t>一生懸命練習に取り組んでいますので、そのがんばりを感じ取っていただけたらと思います。温かいご声援をよろしくお願いいたします。</w:t>
      </w:r>
    </w:p>
    <w:p w:rsidR="00BC4241" w:rsidRDefault="00CB4EBC" w:rsidP="00BC4241">
      <w:pPr>
        <w:spacing w:line="0" w:lineRule="atLeast"/>
        <w:rPr>
          <w:rFonts w:ascii="UD デジタル 教科書体 N-R" w:eastAsia="UD デジタル 教科書体 N-R" w:hAnsi="AR丸ゴシック体E"/>
          <w:sz w:val="24"/>
          <w:szCs w:val="20"/>
        </w:rPr>
      </w:pPr>
      <w:r>
        <w:rPr>
          <w:rFonts w:ascii="UD デジタル 教科書体 N-R" w:eastAsia="UD デジタル 教科書体 N-R" w:hAnsi="AR丸ゴシック体E" w:hint="eastAsia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3175000" cy="2451100"/>
                <wp:effectExtent l="0" t="0" r="25400" b="25400"/>
                <wp:wrapThrough wrapText="bothSides">
                  <wp:wrapPolygon edited="0">
                    <wp:start x="0" y="0"/>
                    <wp:lineTo x="0" y="21656"/>
                    <wp:lineTo x="21643" y="21656"/>
                    <wp:lineTo x="21643" y="0"/>
                    <wp:lineTo x="0" y="0"/>
                  </wp:wrapPolygon>
                </wp:wrapThrough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245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5A3C" w:rsidRDefault="003E5A3C" w:rsidP="003E5A3C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/>
                                <w:sz w:val="24"/>
                              </w:rPr>
                            </w:pPr>
                            <w:r w:rsidRPr="003E5A3C">
                              <w:rPr>
                                <w:rFonts w:ascii="UD デジタル 教科書体 N-R" w:eastAsia="UD デジタル 教科書体 N-R" w:hint="eastAsia"/>
                                <w:sz w:val="24"/>
                              </w:rPr>
                              <w:t xml:space="preserve">日時　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24"/>
                              </w:rPr>
                              <w:t>１１</w:t>
                            </w:r>
                            <w:r w:rsidRPr="003E5A3C">
                              <w:rPr>
                                <w:rFonts w:ascii="UD デジタル 教科書体 N-R" w:eastAsia="UD デジタル 教科書体 N-R" w:hint="eastAsia"/>
                                <w:sz w:val="24"/>
                              </w:rPr>
                              <w:t>月</w:t>
                            </w:r>
                            <w:r w:rsidR="00860DC1">
                              <w:rPr>
                                <w:rFonts w:ascii="UD デジタル 教科書体 N-R" w:eastAsia="UD デジタル 教科書体 N-R" w:hint="eastAsia"/>
                                <w:sz w:val="24"/>
                              </w:rPr>
                              <w:t>９</w:t>
                            </w:r>
                            <w:r w:rsidRPr="003E5A3C">
                              <w:rPr>
                                <w:rFonts w:ascii="UD デジタル 教科書体 N-R" w:eastAsia="UD デジタル 教科書体 N-R" w:hint="eastAsia"/>
                                <w:sz w:val="24"/>
                              </w:rPr>
                              <w:t>日（土）</w:t>
                            </w:r>
                          </w:p>
                          <w:p w:rsidR="003E5A3C" w:rsidRPr="00CB4EBC" w:rsidRDefault="00CB4EBC" w:rsidP="003E5A3C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</w:pPr>
                            <w:r w:rsidRPr="00CB4EBC">
                              <w:rPr>
                                <w:rFonts w:ascii="UD デジタル 教科書体 N-R" w:eastAsia="UD デジタル 教科書体 N-R" w:hint="eastAsia"/>
                                <w:b/>
                                <w:sz w:val="24"/>
                                <w:u w:val="wave"/>
                              </w:rPr>
                              <w:t>いつも通り登校（８：２０）します。</w:t>
                            </w:r>
                          </w:p>
                          <w:p w:rsidR="003E5A3C" w:rsidRDefault="003E5A3C" w:rsidP="003E5A3C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24"/>
                              </w:rPr>
                              <w:t>内容　中学年の部　９：００～１０：００</w:t>
                            </w:r>
                          </w:p>
                          <w:p w:rsidR="003E5A3C" w:rsidRDefault="003E5A3C" w:rsidP="003E5A3C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24"/>
                              </w:rPr>
                              <w:t>①　３年生　競争遊戯</w:t>
                            </w:r>
                          </w:p>
                          <w:p w:rsidR="003E5A3C" w:rsidRDefault="003E5A3C" w:rsidP="003E5A3C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24"/>
                              </w:rPr>
                              <w:t>②　４年生　徒競走</w:t>
                            </w:r>
                          </w:p>
                          <w:p w:rsidR="003E5A3C" w:rsidRDefault="003E5A3C" w:rsidP="003E5A3C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24"/>
                              </w:rPr>
                              <w:t>③　３年生　徒競走</w:t>
                            </w:r>
                          </w:p>
                          <w:p w:rsidR="003E5A3C" w:rsidRDefault="003E5A3C" w:rsidP="003E5A3C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24"/>
                              </w:rPr>
                              <w:t>④　４年生　ソーラン節</w:t>
                            </w:r>
                          </w:p>
                          <w:p w:rsidR="003E5A3C" w:rsidRDefault="003E5A3C" w:rsidP="003E5A3C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24"/>
                              </w:rPr>
                              <w:t>下校時刻　１２：００</w:t>
                            </w:r>
                          </w:p>
                          <w:p w:rsidR="003E5A3C" w:rsidRDefault="003E5A3C" w:rsidP="003E5A3C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24"/>
                              </w:rPr>
                              <w:t>★２，３限目は、教室で授業を行います。</w:t>
                            </w:r>
                          </w:p>
                          <w:p w:rsidR="003E5A3C" w:rsidRPr="00995B46" w:rsidRDefault="003E5A3C" w:rsidP="003E5A3C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/>
                                <w:w w:val="80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24"/>
                              </w:rPr>
                              <w:t>★</w:t>
                            </w:r>
                            <w:r w:rsidRPr="00995B46">
                              <w:rPr>
                                <w:rFonts w:ascii="UD デジタル 教科書体 N-R" w:eastAsia="UD デジタル 教科書体 N-R" w:hint="eastAsia"/>
                                <w:w w:val="80"/>
                                <w:sz w:val="24"/>
                              </w:rPr>
                              <w:t>雨天の場合は、３時間授業です。</w:t>
                            </w:r>
                            <w:r w:rsidR="00995B46" w:rsidRPr="00995B46">
                              <w:rPr>
                                <w:rFonts w:ascii="UD デジタル 教科書体 N-R" w:eastAsia="UD デジタル 教科書体 N-R" w:hint="eastAsia"/>
                                <w:w w:val="80"/>
                                <w:sz w:val="24"/>
                              </w:rPr>
                              <w:t>（下校１１：３５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0" o:spid="_x0000_s1028" type="#_x0000_t202" style="position:absolute;left:0;text-align:left;margin-left:0;margin-top:.55pt;width:250pt;height:19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" fillcolor="white [3201]" strokeweight=".5pt">
                <v:textbox>
                  <w:txbxContent>
                    <w:p w:rsidR="003E5A3C" w:rsidRDefault="003E5A3C" w:rsidP="003E5A3C">
                      <w:pPr>
                        <w:spacing w:line="0" w:lineRule="atLeast"/>
                        <w:rPr>
                          <w:rFonts w:ascii="UD デジタル 教科書体 N-R" w:eastAsia="UD デジタル 教科書体 N-R"/>
                          <w:sz w:val="24"/>
                        </w:rPr>
                      </w:pPr>
                      <w:r w:rsidRPr="003E5A3C">
                        <w:rPr>
                          <w:rFonts w:ascii="UD デジタル 教科書体 N-R" w:eastAsia="UD デジタル 教科書体 N-R" w:hint="eastAsia"/>
                          <w:sz w:val="24"/>
                        </w:rPr>
                        <w:t xml:space="preserve">日時　</w:t>
                      </w:r>
                      <w:r>
                        <w:rPr>
                          <w:rFonts w:ascii="UD デジタル 教科書体 N-R" w:eastAsia="UD デジタル 教科書体 N-R" w:hint="eastAsia"/>
                          <w:sz w:val="24"/>
                        </w:rPr>
                        <w:t>１１</w:t>
                      </w:r>
                      <w:r w:rsidRPr="003E5A3C">
                        <w:rPr>
                          <w:rFonts w:ascii="UD デジタル 教科書体 N-R" w:eastAsia="UD デジタル 教科書体 N-R" w:hint="eastAsia"/>
                          <w:sz w:val="24"/>
                        </w:rPr>
                        <w:t>月</w:t>
                      </w:r>
                      <w:r w:rsidR="00860DC1">
                        <w:rPr>
                          <w:rFonts w:ascii="UD デジタル 教科書体 N-R" w:eastAsia="UD デジタル 教科書体 N-R" w:hint="eastAsia"/>
                          <w:sz w:val="24"/>
                        </w:rPr>
                        <w:t>９</w:t>
                      </w:r>
                      <w:r w:rsidRPr="003E5A3C">
                        <w:rPr>
                          <w:rFonts w:ascii="UD デジタル 教科書体 N-R" w:eastAsia="UD デジタル 教科書体 N-R" w:hint="eastAsia"/>
                          <w:sz w:val="24"/>
                        </w:rPr>
                        <w:t>日（土）</w:t>
                      </w:r>
                    </w:p>
                    <w:p w:rsidR="003E5A3C" w:rsidRPr="00CB4EBC" w:rsidRDefault="00CB4EBC" w:rsidP="003E5A3C">
                      <w:pPr>
                        <w:spacing w:line="0" w:lineRule="atLeast"/>
                        <w:jc w:val="center"/>
                        <w:rPr>
                          <w:rFonts w:ascii="UD デジタル 教科書体 N-R" w:eastAsia="UD デジタル 教科書体 N-R"/>
                          <w:sz w:val="22"/>
                        </w:rPr>
                      </w:pPr>
                      <w:r w:rsidRPr="00CB4EBC">
                        <w:rPr>
                          <w:rFonts w:ascii="UD デジタル 教科書体 N-R" w:eastAsia="UD デジタル 教科書体 N-R" w:hint="eastAsia"/>
                          <w:b/>
                          <w:sz w:val="24"/>
                          <w:u w:val="wave"/>
                        </w:rPr>
                        <w:t>いつも通り登校（８：２０）します。</w:t>
                      </w:r>
                    </w:p>
                    <w:p w:rsidR="003E5A3C" w:rsidRDefault="003E5A3C" w:rsidP="003E5A3C">
                      <w:pPr>
                        <w:spacing w:line="0" w:lineRule="atLeast"/>
                        <w:rPr>
                          <w:rFonts w:ascii="UD デジタル 教科書体 N-R" w:eastAsia="UD デジタル 教科書体 N-R"/>
                          <w:sz w:val="24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24"/>
                        </w:rPr>
                        <w:t>内容　中学年の部　９：００～１０：００</w:t>
                      </w:r>
                    </w:p>
                    <w:p w:rsidR="003E5A3C" w:rsidRDefault="003E5A3C" w:rsidP="003E5A3C">
                      <w:pPr>
                        <w:spacing w:line="0" w:lineRule="atLeast"/>
                        <w:rPr>
                          <w:rFonts w:ascii="UD デジタル 教科書体 N-R" w:eastAsia="UD デジタル 教科書体 N-R"/>
                          <w:sz w:val="24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24"/>
                        </w:rPr>
                        <w:t>①　３年生　競争遊戯</w:t>
                      </w:r>
                    </w:p>
                    <w:p w:rsidR="003E5A3C" w:rsidRDefault="003E5A3C" w:rsidP="003E5A3C">
                      <w:pPr>
                        <w:spacing w:line="0" w:lineRule="atLeast"/>
                        <w:rPr>
                          <w:rFonts w:ascii="UD デジタル 教科書体 N-R" w:eastAsia="UD デジタル 教科書体 N-R"/>
                          <w:sz w:val="24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24"/>
                        </w:rPr>
                        <w:t>②　４年生　徒競走</w:t>
                      </w:r>
                    </w:p>
                    <w:p w:rsidR="003E5A3C" w:rsidRDefault="003E5A3C" w:rsidP="003E5A3C">
                      <w:pPr>
                        <w:spacing w:line="0" w:lineRule="atLeast"/>
                        <w:rPr>
                          <w:rFonts w:ascii="UD デジタル 教科書体 N-R" w:eastAsia="UD デジタル 教科書体 N-R"/>
                          <w:sz w:val="24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24"/>
                        </w:rPr>
                        <w:t>③　３年生　徒競走</w:t>
                      </w:r>
                    </w:p>
                    <w:p w:rsidR="003E5A3C" w:rsidRDefault="003E5A3C" w:rsidP="003E5A3C">
                      <w:pPr>
                        <w:spacing w:line="0" w:lineRule="atLeast"/>
                        <w:rPr>
                          <w:rFonts w:ascii="UD デジタル 教科書体 N-R" w:eastAsia="UD デジタル 教科書体 N-R"/>
                          <w:sz w:val="24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24"/>
                        </w:rPr>
                        <w:t>④　４年生　ソーラン節</w:t>
                      </w:r>
                    </w:p>
                    <w:p w:rsidR="003E5A3C" w:rsidRDefault="003E5A3C" w:rsidP="003E5A3C">
                      <w:pPr>
                        <w:spacing w:line="0" w:lineRule="atLeast"/>
                        <w:rPr>
                          <w:rFonts w:ascii="UD デジタル 教科書体 N-R" w:eastAsia="UD デジタル 教科書体 N-R"/>
                          <w:sz w:val="24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24"/>
                        </w:rPr>
                        <w:t>下校時刻　１２：００</w:t>
                      </w:r>
                    </w:p>
                    <w:p w:rsidR="003E5A3C" w:rsidRDefault="003E5A3C" w:rsidP="003E5A3C">
                      <w:pPr>
                        <w:spacing w:line="0" w:lineRule="atLeast"/>
                        <w:rPr>
                          <w:rFonts w:ascii="UD デジタル 教科書体 N-R" w:eastAsia="UD デジタル 教科書体 N-R"/>
                          <w:sz w:val="24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24"/>
                        </w:rPr>
                        <w:t>★２，３限目は、教室で授業を行います。</w:t>
                      </w:r>
                    </w:p>
                    <w:p w:rsidR="003E5A3C" w:rsidRPr="00995B46" w:rsidRDefault="003E5A3C" w:rsidP="003E5A3C">
                      <w:pPr>
                        <w:spacing w:line="0" w:lineRule="atLeast"/>
                        <w:rPr>
                          <w:rFonts w:ascii="UD デジタル 教科書体 N-R" w:eastAsia="UD デジタル 教科書体 N-R"/>
                          <w:w w:val="80"/>
                          <w:sz w:val="24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24"/>
                        </w:rPr>
                        <w:t>★</w:t>
                      </w:r>
                      <w:r w:rsidRPr="00995B46">
                        <w:rPr>
                          <w:rFonts w:ascii="UD デジタル 教科書体 N-R" w:eastAsia="UD デジタル 教科書体 N-R" w:hint="eastAsia"/>
                          <w:w w:val="80"/>
                          <w:sz w:val="24"/>
                        </w:rPr>
                        <w:t>雨天の場合は、３時間授業です。</w:t>
                      </w:r>
                      <w:r w:rsidR="00995B46" w:rsidRPr="00995B46">
                        <w:rPr>
                          <w:rFonts w:ascii="UD デジタル 教科書体 N-R" w:eastAsia="UD デジタル 教科書体 N-R" w:hint="eastAsia"/>
                          <w:w w:val="80"/>
                          <w:sz w:val="24"/>
                        </w:rPr>
                        <w:t>（下校１１：３５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8276E">
        <w:rPr>
          <w:rFonts w:ascii="UD デジタル 教科書体 N-R" w:eastAsia="UD デジタル 教科書体 N-R" w:hAnsi="AR丸ゴシック体E" w:hint="eastAsia"/>
          <w:b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302000</wp:posOffset>
                </wp:positionH>
                <wp:positionV relativeFrom="paragraph">
                  <wp:posOffset>194310</wp:posOffset>
                </wp:positionV>
                <wp:extent cx="3343752" cy="2231548"/>
                <wp:effectExtent l="0" t="0" r="9525" b="16510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752" cy="2231548"/>
                          <a:chOff x="0" y="0"/>
                          <a:chExt cx="3343752" cy="2231548"/>
                        </a:xfrm>
                      </wpg:grpSpPr>
                      <wpg:grpSp>
                        <wpg:cNvPr id="36" name="グループ化 36"/>
                        <wpg:cNvGrpSpPr/>
                        <wpg:grpSpPr>
                          <a:xfrm>
                            <a:off x="79852" y="85248"/>
                            <a:ext cx="3263900" cy="2146300"/>
                            <a:chOff x="0" y="0"/>
                            <a:chExt cx="3263900" cy="2146300"/>
                          </a:xfrm>
                        </wpg:grpSpPr>
                        <wpg:grpSp>
                          <wpg:cNvPr id="23" name="グループ化 1">
                            <a:extLst/>
                          </wpg:cNvPr>
                          <wpg:cNvGrpSpPr/>
                          <wpg:grpSpPr>
                            <a:xfrm>
                              <a:off x="0" y="0"/>
                              <a:ext cx="3263900" cy="2146300"/>
                              <a:chOff x="0" y="0"/>
                              <a:chExt cx="7016750" cy="4598744"/>
                            </a:xfrm>
                          </wpg:grpSpPr>
                          <pic:pic xmlns:pic="http://schemas.openxmlformats.org/drawingml/2006/picture">
                            <pic:nvPicPr>
                              <pic:cNvPr id="24" name="Picture 1">
                                <a:extLst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16750" cy="404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5" name="Text Box 4">
                              <a:extLst/>
                            </wps:cNvPr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21043" y="4168774"/>
                                <a:ext cx="1747364" cy="429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258F" w:rsidRPr="000F0E89" w:rsidRDefault="0007258F" w:rsidP="0007258F">
                                  <w:pPr>
                                    <w:pStyle w:val="Web"/>
                                    <w:spacing w:before="0" w:beforeAutospacing="0" w:after="0" w:afterAutospacing="0" w:line="0" w:lineRule="atLeast"/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  <w:sz w:val="21"/>
                                    </w:rPr>
                                  </w:pPr>
                                  <w:r w:rsidRPr="000F0E89">
                                    <w:rPr>
                                      <w:rFonts w:ascii="UD デジタル 教科書体 N-R" w:eastAsia="UD デジタル 教科書体 N-R" w:hint="eastAsia"/>
                                      <w:sz w:val="21"/>
                                    </w:rPr>
                                    <w:t>朝礼台</w:t>
                                  </w:r>
                                </w:p>
                              </w:txbxContent>
                            </wps:txbx>
                            <wps:bodyPr wrap="square" lIns="0" tIns="0" rIns="0" bIns="0" anchor="ctr" upright="1"/>
                          </wps:wsp>
                          <wps:wsp>
                            <wps:cNvPr id="26" name="AutoShape 34">
                              <a:extLst/>
                            </wps:cNvPr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9150" y="1873250"/>
                                <a:ext cx="114300" cy="19685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27" name="AutoShape 35">
                              <a:extLst/>
                            </wps:cNvPr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5850" y="2590800"/>
                                <a:ext cx="111125" cy="1905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28" name="AutoShape 36">
                              <a:extLst/>
                            </wps:cNvPr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11350" y="3054350"/>
                                <a:ext cx="114300" cy="1905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29" name="AutoShape 37">
                              <a:extLst/>
                            </wps:cNvPr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11350" y="679450"/>
                                <a:ext cx="114300" cy="1905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30" name="AutoShape 38">
                              <a:extLst/>
                            </wps:cNvPr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20775" y="1057275"/>
                                <a:ext cx="114300" cy="1905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34" name="Rectangle 4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600200" y="1511300"/>
                              <a:ext cx="55245" cy="3568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35" name="Rectangle 4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600200" y="0"/>
                              <a:ext cx="55245" cy="3571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37" name="テキスト ボックス 37"/>
                        <wps:cNvSpPr txBox="1"/>
                        <wps:spPr>
                          <a:xfrm>
                            <a:off x="1768952" y="123348"/>
                            <a:ext cx="8128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6494" w:rsidRPr="00686494" w:rsidRDefault="00686494" w:rsidP="00686494">
                              <w:pPr>
                                <w:spacing w:line="0" w:lineRule="atLeast"/>
                                <w:jc w:val="left"/>
                                <w:rPr>
                                  <w:rFonts w:ascii="UD デジタル 教科書体 N-R" w:eastAsia="UD デジタル 教科書体 N-R"/>
                                  <w:b/>
                                  <w:sz w:val="24"/>
                                </w:rPr>
                              </w:pPr>
                              <w:r w:rsidRPr="00686494">
                                <w:rPr>
                                  <w:rFonts w:ascii="UD デジタル 教科書体 N-R" w:eastAsia="UD デジタル 教科書体 N-R" w:hint="eastAsia"/>
                                  <w:b/>
                                  <w:sz w:val="24"/>
                                </w:rPr>
                                <w:t>スター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テキスト ボックス 38"/>
                        <wps:cNvSpPr txBox="1"/>
                        <wps:spPr>
                          <a:xfrm>
                            <a:off x="1768952" y="1621948"/>
                            <a:ext cx="8128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6494" w:rsidRPr="00686494" w:rsidRDefault="00686494" w:rsidP="00686494">
                              <w:pPr>
                                <w:spacing w:line="0" w:lineRule="atLeast"/>
                                <w:jc w:val="left"/>
                                <w:rPr>
                                  <w:rFonts w:ascii="UD デジタル 教科書体 N-R" w:eastAsia="UD デジタル 教科書体 N-R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UD デジタル 教科書体 N-R" w:eastAsia="UD デジタル 教科書体 N-R" w:hint="eastAsia"/>
                                  <w:b/>
                                  <w:sz w:val="24"/>
                                </w:rPr>
                                <w:t>ゴー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矢印: 環状 40"/>
                        <wps:cNvSpPr/>
                        <wps:spPr>
                          <a:xfrm rot="16200000" flipH="1">
                            <a:off x="606902" y="-606902"/>
                            <a:ext cx="2027235" cy="3241040"/>
                          </a:xfrm>
                          <a:prstGeom prst="circularArrow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1" o:spid="_x0000_s1029" style="position:absolute;left:0;text-align:left;margin-left:260pt;margin-top:15.3pt;width:263.3pt;height:175.7pt;z-index:251717632" coordsize="33437,2231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">
                <v:group id="グループ化 36" o:spid="_x0000_s1030" style="position:absolute;left:798;top:852;width:32639;height:21463" coordsize="32639,21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group id="_x0000_s1031" style="position:absolute;width:32639;height:21463" coordsize="70167,45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" o:spid="_x0000_s1032" type="#_x0000_t75" style="position:absolute;width:70167;height:40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">
                      <v:imagedata r:id="rId12" o:title=""/>
                    </v:shape>
                    <v:shape id="_x0000_s1033" type="#_x0000_t202" style="position:absolute;left:26210;top:41687;width:17474;height: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">
                      <v:textbox inset="0,0,0,0">
                        <w:txbxContent>
                          <w:p w:rsidR="0007258F" w:rsidRPr="000F0E89" w:rsidRDefault="0007258F" w:rsidP="0007258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UD デジタル 教科書体 N-R" w:eastAsia="UD デジタル 教科書体 N-R"/>
                                <w:sz w:val="21"/>
                              </w:rPr>
                            </w:pPr>
                            <w:r w:rsidRPr="000F0E89">
                              <w:rPr>
                                <w:rFonts w:ascii="UD デジタル 教科書体 N-R" w:eastAsia="UD デジタル 教科書体 N-R" w:hint="eastAsia"/>
                                <w:sz w:val="21"/>
                              </w:rPr>
                              <w:t>朝礼台</w:t>
                            </w:r>
                          </w:p>
                        </w:txbxContent>
                      </v:textbox>
                    </v:shape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34" o:spid="_x0000_s1034" type="#_x0000_t5" style="position:absolute;left:8191;top:18732;width:1143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"/>
                    <v:shape id="AutoShape 35" o:spid="_x0000_s1035" type="#_x0000_t5" style="position:absolute;left:10858;top:25908;width:111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"/>
                    <v:shape id="AutoShape 36" o:spid="_x0000_s1036" type="#_x0000_t5" style="position:absolute;left:19113;top:30543;width:114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"/>
                    <v:shape id="AutoShape 37" o:spid="_x0000_s1037" type="#_x0000_t5" style="position:absolute;left:19113;top:6794;width:114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"/>
                    <v:shape id="AutoShape 38" o:spid="_x0000_s1038" type="#_x0000_t5" style="position:absolute;left:11207;top:10572;width:114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"/>
                  </v:group>
                  <v:rect id="Rectangle 43" o:spid="_x0000_s1039" style="position:absolute;left:16002;top:15113;width:552;height:3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/>
                  <v:rect id="Rectangle 43" o:spid="_x0000_s1040" style="position:absolute;left:16002;width:552;height:3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/>
                </v:group>
                <v:shape id="テキスト ボックス 37" o:spid="_x0000_s1041" type="#_x0000_t202" style="position:absolute;left:17689;top:1233;width:812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" fillcolor="white [3201]" stroked="f" strokeweight=".5pt">
                  <v:textbox>
                    <w:txbxContent>
                      <w:p w:rsidR="00686494" w:rsidRPr="00686494" w:rsidRDefault="00686494" w:rsidP="00686494">
                        <w:pPr>
                          <w:spacing w:line="0" w:lineRule="atLeast"/>
                          <w:jc w:val="left"/>
                          <w:rPr>
                            <w:rFonts w:ascii="UD デジタル 教科書体 N-R" w:eastAsia="UD デジタル 教科書体 N-R"/>
                            <w:b/>
                            <w:sz w:val="24"/>
                          </w:rPr>
                        </w:pPr>
                        <w:r w:rsidRPr="00686494">
                          <w:rPr>
                            <w:rFonts w:ascii="UD デジタル 教科書体 N-R" w:eastAsia="UD デジタル 教科書体 N-R" w:hint="eastAsia"/>
                            <w:b/>
                            <w:sz w:val="24"/>
                          </w:rPr>
                          <w:t>スタート</w:t>
                        </w:r>
                      </w:p>
                    </w:txbxContent>
                  </v:textbox>
                </v:shape>
                <v:shape id="テキスト ボックス 38" o:spid="_x0000_s1042" type="#_x0000_t202" style="position:absolute;left:17689;top:16219;width:812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Be+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" fillcolor="white [3201]" stroked="f" strokeweight=".5pt">
                  <v:textbox>
                    <w:txbxContent>
                      <w:p w:rsidR="00686494" w:rsidRPr="00686494" w:rsidRDefault="00686494" w:rsidP="00686494">
                        <w:pPr>
                          <w:spacing w:line="0" w:lineRule="atLeast"/>
                          <w:jc w:val="left"/>
                          <w:rPr>
                            <w:rFonts w:ascii="UD デジタル 教科書体 N-R" w:eastAsia="UD デジタル 教科書体 N-R"/>
                            <w:b/>
                            <w:sz w:val="24"/>
                          </w:rPr>
                        </w:pPr>
                        <w:r>
                          <w:rPr>
                            <w:rFonts w:ascii="UD デジタル 教科書体 N-R" w:eastAsia="UD デジタル 教科書体 N-R" w:hint="eastAsia"/>
                            <w:b/>
                            <w:sz w:val="24"/>
                          </w:rPr>
                          <w:t>ゴール</w:t>
                        </w:r>
                      </w:p>
                    </w:txbxContent>
                  </v:textbox>
                </v:shape>
                <v:shape id="矢印: 環状 40" o:spid="_x0000_s1043" style="position:absolute;left:6069;top:-6069;width:20272;height:32410;rotation:90;flip:x;visibility:visible;mso-wrap-style:square;v-text-anchor:middle" coordsize="2027235,324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" path="m126702,1620520v,-689050,279827,-1288703,677347,-1451518c1302106,-34990,1798839,512504,1887241,1362884r126373,l1773831,1620520,1506805,1362884r126508,c1552101,613995,1147206,186530,783024,465197,540035,651128,380106,1109708,380106,1620520r-253404,xe" fillcolor="#ffd966 [1943]" strokecolor="black [3213]" strokeweight="1pt">
                  <v:stroke joinstyle="miter"/>
                  <v:path arrowok="t" o:connecttype="custom" o:connectlocs="126702,1620520;804049,169002;1887241,1362884;2013614,1362884;1773831,1620520;1506805,1362884;1633313,1362884;783024,465197;380106,1620520;126702,1620520" o:connectangles="0,0,0,0,0,0,0,0,0,0"/>
                </v:shape>
              </v:group>
            </w:pict>
          </mc:Fallback>
        </mc:AlternateContent>
      </w:r>
      <w:r w:rsidR="00BC4241" w:rsidRPr="00BC4241">
        <w:rPr>
          <w:rFonts w:ascii="UD デジタル 教科書体 N-R" w:eastAsia="UD デジタル 教科書体 N-R" w:hAnsi="AR丸ゴシック体E" w:hint="eastAsia"/>
          <w:b/>
          <w:sz w:val="28"/>
          <w:szCs w:val="20"/>
        </w:rPr>
        <w:t>《徒競走》</w:t>
      </w:r>
      <w:r w:rsidR="000F0E89" w:rsidRPr="000F0E89">
        <w:rPr>
          <w:rFonts w:ascii="UD デジタル 教科書体 N-R" w:eastAsia="UD デジタル 教科書体 N-R" w:hAnsi="AR丸ゴシック体E" w:hint="eastAsia"/>
          <w:sz w:val="24"/>
          <w:szCs w:val="20"/>
        </w:rPr>
        <w:t>インコースから順に１コースです。</w:t>
      </w:r>
    </w:p>
    <w:p w:rsidR="0028276E" w:rsidRDefault="0028276E" w:rsidP="00BC4241">
      <w:pPr>
        <w:spacing w:line="0" w:lineRule="atLeast"/>
        <w:rPr>
          <w:rFonts w:ascii="UD デジタル 教科書体 N-R" w:eastAsia="UD デジタル 教科書体 N-R" w:hAnsi="AR丸ゴシック体E"/>
          <w:sz w:val="24"/>
          <w:szCs w:val="20"/>
        </w:rPr>
      </w:pPr>
    </w:p>
    <w:p w:rsidR="0028276E" w:rsidRDefault="0028276E" w:rsidP="00BC4241">
      <w:pPr>
        <w:spacing w:line="0" w:lineRule="atLeast"/>
        <w:rPr>
          <w:rFonts w:ascii="UD デジタル 教科書体 N-R" w:eastAsia="UD デジタル 教科書体 N-R" w:hAnsi="AR丸ゴシック体E"/>
          <w:sz w:val="24"/>
          <w:szCs w:val="20"/>
        </w:rPr>
      </w:pPr>
    </w:p>
    <w:p w:rsidR="0028276E" w:rsidRDefault="00CB4EBC" w:rsidP="00BC4241">
      <w:pPr>
        <w:spacing w:line="0" w:lineRule="atLeast"/>
        <w:rPr>
          <w:rFonts w:ascii="UD デジタル 教科書体 N-R" w:eastAsia="UD デジタル 教科書体 N-R" w:hAnsi="AR丸ゴシック体E"/>
          <w:sz w:val="24"/>
          <w:szCs w:val="20"/>
        </w:rPr>
      </w:pPr>
      <w:r>
        <w:rPr>
          <w:rFonts w:ascii="UD デジタル 教科書体 N-R" w:eastAsia="UD デジタル 教科書体 N-R" w:hAnsi="AR丸ゴシック体E"/>
          <w:noProof/>
          <w:sz w:val="24"/>
          <w:szCs w:val="20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18415</wp:posOffset>
            </wp:positionV>
            <wp:extent cx="1117600" cy="1117600"/>
            <wp:effectExtent l="0" t="0" r="6350" b="6350"/>
            <wp:wrapThrough wrapText="bothSides">
              <wp:wrapPolygon edited="0">
                <wp:start x="0" y="0"/>
                <wp:lineTo x="0" y="21355"/>
                <wp:lineTo x="21355" y="21355"/>
                <wp:lineTo x="21355" y="0"/>
                <wp:lineTo x="0" y="0"/>
              </wp:wrapPolygon>
            </wp:wrapThrough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276E" w:rsidRDefault="0028276E" w:rsidP="00BC4241">
      <w:pPr>
        <w:spacing w:line="0" w:lineRule="atLeast"/>
        <w:rPr>
          <w:rFonts w:ascii="UD デジタル 教科書体 N-R" w:eastAsia="UD デジタル 教科書体 N-R" w:hAnsi="AR丸ゴシック体E"/>
          <w:sz w:val="24"/>
          <w:szCs w:val="20"/>
        </w:rPr>
      </w:pPr>
    </w:p>
    <w:p w:rsidR="0028276E" w:rsidRDefault="0028276E" w:rsidP="00BC4241">
      <w:pPr>
        <w:spacing w:line="0" w:lineRule="atLeast"/>
        <w:rPr>
          <w:rFonts w:ascii="UD デジタル 教科書体 N-R" w:eastAsia="UD デジタル 教科書体 N-R" w:hAnsi="AR丸ゴシック体E"/>
          <w:sz w:val="24"/>
          <w:szCs w:val="20"/>
        </w:rPr>
      </w:pPr>
    </w:p>
    <w:p w:rsidR="0028276E" w:rsidRDefault="0028276E" w:rsidP="00BC4241">
      <w:pPr>
        <w:spacing w:line="0" w:lineRule="atLeast"/>
        <w:rPr>
          <w:rFonts w:ascii="UD デジタル 教科書体 N-R" w:eastAsia="UD デジタル 教科書体 N-R" w:hAnsi="AR丸ゴシック体E"/>
          <w:sz w:val="24"/>
          <w:szCs w:val="20"/>
        </w:rPr>
      </w:pPr>
    </w:p>
    <w:p w:rsidR="0028276E" w:rsidRDefault="0028276E" w:rsidP="00BC4241">
      <w:pPr>
        <w:spacing w:line="0" w:lineRule="atLeast"/>
        <w:rPr>
          <w:rFonts w:ascii="UD デジタル 教科書体 N-R" w:eastAsia="UD デジタル 教科書体 N-R" w:hAnsi="AR丸ゴシック体E"/>
          <w:sz w:val="24"/>
          <w:szCs w:val="20"/>
        </w:rPr>
      </w:pPr>
    </w:p>
    <w:p w:rsidR="0028276E" w:rsidRDefault="0028276E" w:rsidP="00BC4241">
      <w:pPr>
        <w:spacing w:line="0" w:lineRule="atLeast"/>
        <w:rPr>
          <w:rFonts w:ascii="UD デジタル 教科書体 N-R" w:eastAsia="UD デジタル 教科書体 N-R" w:hAnsi="AR丸ゴシック体E"/>
          <w:sz w:val="24"/>
          <w:szCs w:val="20"/>
        </w:rPr>
      </w:pPr>
    </w:p>
    <w:p w:rsidR="0028276E" w:rsidRDefault="0028276E" w:rsidP="00BC4241">
      <w:pPr>
        <w:spacing w:line="0" w:lineRule="atLeast"/>
        <w:rPr>
          <w:rFonts w:ascii="UD デジタル 教科書体 N-R" w:eastAsia="UD デジタル 教科書体 N-R" w:hAnsi="AR丸ゴシック体E"/>
          <w:sz w:val="24"/>
          <w:szCs w:val="20"/>
        </w:rPr>
      </w:pPr>
    </w:p>
    <w:p w:rsidR="0028276E" w:rsidRDefault="0028276E" w:rsidP="00BC4241">
      <w:pPr>
        <w:spacing w:line="0" w:lineRule="atLeast"/>
        <w:rPr>
          <w:rFonts w:ascii="UD デジタル 教科書体 N-R" w:eastAsia="UD デジタル 教科書体 N-R" w:hAnsi="AR丸ゴシック体E"/>
          <w:sz w:val="24"/>
          <w:szCs w:val="20"/>
        </w:rPr>
      </w:pPr>
    </w:p>
    <w:p w:rsidR="000B78F7" w:rsidRDefault="00A37D19" w:rsidP="00A37D19">
      <w:pPr>
        <w:spacing w:line="0" w:lineRule="atLeast"/>
        <w:ind w:firstLineChars="1600" w:firstLine="4482"/>
        <w:rPr>
          <w:rFonts w:ascii="UD デジタル 教科書体 N-R" w:eastAsia="UD デジタル 教科書体 N-R" w:hAnsi="AR丸ゴシック体E"/>
          <w:b/>
          <w:sz w:val="28"/>
          <w:szCs w:val="20"/>
        </w:rPr>
      </w:pPr>
      <w:r>
        <w:rPr>
          <w:rFonts w:ascii="UD デジタル 教科書体 N-R" w:eastAsia="UD デジタル 教科書体 N-R" w:hAnsi="AR丸ゴシック体E" w:hint="eastAsia"/>
          <w:b/>
          <w:sz w:val="28"/>
          <w:szCs w:val="20"/>
        </w:rPr>
        <w:t>★</w:t>
      </w:r>
      <w:r w:rsidR="000B78F7" w:rsidRPr="00C37089">
        <w:rPr>
          <w:rFonts w:ascii="UD デジタル 教科書体 N-R" w:eastAsia="UD デジタル 教科書体 N-R" w:hAnsi="AR丸ゴシック体E" w:hint="eastAsia"/>
          <w:b/>
          <w:sz w:val="28"/>
          <w:szCs w:val="20"/>
        </w:rPr>
        <w:t>わたしは</w:t>
      </w:r>
      <w:r w:rsidR="002214CB" w:rsidRPr="002214CB">
        <w:rPr>
          <w:rFonts w:ascii="UD デジタル 教科書体 N-R" w:eastAsia="UD デジタル 教科書体 N-R" w:hAnsi="AR丸ゴシック体E" w:hint="eastAsia"/>
          <w:b/>
          <w:sz w:val="28"/>
          <w:szCs w:val="20"/>
          <w:u w:val="double"/>
        </w:rPr>
        <w:t>第</w:t>
      </w:r>
      <w:r w:rsidR="000B78F7" w:rsidRPr="002214CB">
        <w:rPr>
          <w:rFonts w:ascii="UD デジタル 教科書体 N-R" w:eastAsia="UD デジタル 教科書体 N-R" w:hAnsi="AR丸ゴシック体E" w:hint="eastAsia"/>
          <w:b/>
          <w:sz w:val="28"/>
          <w:szCs w:val="20"/>
          <w:u w:val="double"/>
        </w:rPr>
        <w:t>（　　　　　）レース</w:t>
      </w:r>
      <w:r w:rsidR="002214CB">
        <w:rPr>
          <w:rFonts w:ascii="UD デジタル 教科書体 N-R" w:eastAsia="UD デジタル 教科書体 N-R" w:hAnsi="AR丸ゴシック体E" w:hint="eastAsia"/>
          <w:b/>
          <w:sz w:val="28"/>
          <w:szCs w:val="20"/>
        </w:rPr>
        <w:t>で走ります。</w:t>
      </w:r>
    </w:p>
    <w:p w:rsidR="00C37089" w:rsidRDefault="00F131B0" w:rsidP="00C37089">
      <w:pPr>
        <w:spacing w:line="0" w:lineRule="atLeast"/>
        <w:rPr>
          <w:rFonts w:ascii="UD デジタル 教科書体 N-R" w:eastAsia="UD デジタル 教科書体 N-R" w:hAnsi="AR丸ゴシック体E"/>
          <w:b/>
          <w:sz w:val="28"/>
          <w:szCs w:val="20"/>
        </w:rPr>
      </w:pPr>
      <w:r w:rsidRPr="00BC4241">
        <w:rPr>
          <w:rFonts w:ascii="UD デジタル 教科書体 N-R" w:eastAsia="UD デジタル 教科書体 N-R" w:hAnsi="AR丸ゴシック体E" w:hint="eastAsia"/>
          <w:b/>
          <w:sz w:val="28"/>
          <w:szCs w:val="20"/>
        </w:rPr>
        <w:t>《</w:t>
      </w:r>
      <w:r w:rsidR="00810615">
        <w:rPr>
          <w:rFonts w:ascii="UD デジタル 教科書体 N-R" w:eastAsia="UD デジタル 教科書体 N-R" w:hAnsi="AR丸ゴシック体E" w:hint="eastAsia"/>
          <w:b/>
          <w:sz w:val="28"/>
          <w:szCs w:val="20"/>
        </w:rPr>
        <w:t>ソーラン節</w:t>
      </w:r>
      <w:r w:rsidRPr="00BC4241">
        <w:rPr>
          <w:rFonts w:ascii="UD デジタル 教科書体 N-R" w:eastAsia="UD デジタル 教科書体 N-R" w:hAnsi="AR丸ゴシック体E" w:hint="eastAsia"/>
          <w:b/>
          <w:sz w:val="28"/>
          <w:szCs w:val="20"/>
        </w:rPr>
        <w:t>》</w:t>
      </w:r>
    </w:p>
    <w:p w:rsidR="008C0181" w:rsidRDefault="00A37D19" w:rsidP="00BB1871">
      <w:pPr>
        <w:spacing w:line="0" w:lineRule="atLeast"/>
        <w:jc w:val="center"/>
        <w:rPr>
          <w:rFonts w:ascii="UD デジタル 教科書体 N-R" w:eastAsia="UD デジタル 教科書体 N-R" w:hAnsi="AR丸ゴシック体E"/>
          <w:b/>
          <w:sz w:val="28"/>
          <w:szCs w:val="20"/>
        </w:rPr>
      </w:pPr>
      <w:r>
        <w:rPr>
          <w:rFonts w:ascii="UD デジタル 教科書体 N-R" w:eastAsia="UD デジタル 教科書体 N-R" w:hAnsi="AR丸ゴシック体E" w:hint="eastAsia"/>
          <w:b/>
          <w:sz w:val="28"/>
          <w:szCs w:val="20"/>
        </w:rPr>
        <w:t>★</w:t>
      </w:r>
      <w:bookmarkStart w:id="0" w:name="_GoBack"/>
      <w:bookmarkEnd w:id="0"/>
      <w:r w:rsidR="008C0181">
        <w:rPr>
          <w:rFonts w:ascii="UD デジタル 教科書体 N-R" w:eastAsia="UD デジタル 教科書体 N-R" w:hAnsi="AR丸ゴシック体E" w:hint="eastAsia"/>
          <w:b/>
          <w:sz w:val="28"/>
          <w:szCs w:val="20"/>
        </w:rPr>
        <w:t>わたしの</w:t>
      </w:r>
      <w:r w:rsidR="00BB1871">
        <w:rPr>
          <w:rFonts w:ascii="UD デジタル 教科書体 N-R" w:eastAsia="UD デジタル 教科書体 N-R" w:hAnsi="AR丸ゴシック体E" w:hint="eastAsia"/>
          <w:b/>
          <w:sz w:val="28"/>
          <w:szCs w:val="20"/>
        </w:rPr>
        <w:t xml:space="preserve">　</w:t>
      </w:r>
      <w:r w:rsidR="008C0181" w:rsidRPr="00A37D19">
        <w:rPr>
          <w:rFonts w:ascii="UD デジタル 教科書体 N-R" w:eastAsia="UD デジタル 教科書体 N-R" w:hAnsi="AR丸ゴシック体E" w:hint="eastAsia"/>
          <w:b/>
          <w:sz w:val="28"/>
          <w:szCs w:val="20"/>
          <w:u w:val="double"/>
        </w:rPr>
        <w:t>はっぴの</w:t>
      </w:r>
      <w:r w:rsidRPr="00A37D19">
        <w:rPr>
          <w:rFonts w:ascii="UD デジタル 教科書体 N-R" w:eastAsia="UD デジタル 教科書体 N-R" w:hAnsi="AR丸ゴシック体E" w:hint="eastAsia"/>
          <w:b/>
          <w:sz w:val="28"/>
          <w:szCs w:val="20"/>
          <w:u w:val="double"/>
        </w:rPr>
        <w:t xml:space="preserve">色は（　　　</w:t>
      </w:r>
      <w:r>
        <w:rPr>
          <w:rFonts w:ascii="UD デジタル 教科書体 N-R" w:eastAsia="UD デジタル 教科書体 N-R" w:hAnsi="AR丸ゴシック体E" w:hint="eastAsia"/>
          <w:b/>
          <w:sz w:val="28"/>
          <w:szCs w:val="20"/>
          <w:u w:val="double"/>
        </w:rPr>
        <w:t xml:space="preserve">　</w:t>
      </w:r>
      <w:r w:rsidRPr="00A37D19">
        <w:rPr>
          <w:rFonts w:ascii="UD デジタル 教科書体 N-R" w:eastAsia="UD デジタル 教科書体 N-R" w:hAnsi="AR丸ゴシック体E" w:hint="eastAsia"/>
          <w:b/>
          <w:sz w:val="28"/>
          <w:szCs w:val="20"/>
          <w:u w:val="double"/>
        </w:rPr>
        <w:t xml:space="preserve">　　　）で、</w:t>
      </w:r>
      <w:r w:rsidR="00BB1871" w:rsidRPr="00A37D19">
        <w:rPr>
          <w:rFonts w:ascii="UD デジタル 教科書体 N-R" w:eastAsia="UD デジタル 教科書体 N-R" w:hAnsi="AR丸ゴシック体E" w:hint="eastAsia"/>
          <w:b/>
          <w:sz w:val="28"/>
          <w:szCs w:val="20"/>
          <w:u w:val="double"/>
        </w:rPr>
        <w:t>文字は（　　　　）です。</w:t>
      </w:r>
    </w:p>
    <w:p w:rsidR="00810615" w:rsidRPr="002214CB" w:rsidRDefault="00810615" w:rsidP="00C37089">
      <w:pPr>
        <w:spacing w:line="0" w:lineRule="atLeast"/>
        <w:rPr>
          <w:rFonts w:ascii="UD デジタル 教科書体 N-R" w:eastAsia="UD デジタル 教科書体 N-R" w:hAnsi="AR丸ゴシック体E"/>
          <w:szCs w:val="21"/>
        </w:rPr>
      </w:pPr>
      <w:r w:rsidRPr="002214CB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F8963E" wp14:editId="45A8AD01">
                <wp:simplePos x="0" y="0"/>
                <wp:positionH relativeFrom="margin">
                  <wp:align>center</wp:align>
                </wp:positionH>
                <wp:positionV relativeFrom="paragraph">
                  <wp:posOffset>1367790</wp:posOffset>
                </wp:positionV>
                <wp:extent cx="812685" cy="200659"/>
                <wp:effectExtent l="0" t="0" r="26035" b="28575"/>
                <wp:wrapNone/>
                <wp:docPr id="45" name="Text Box 4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685" cy="2006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615" w:rsidRPr="000F0E89" w:rsidRDefault="00810615" w:rsidP="00810615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UD デジタル 教科書体 N-R" w:eastAsia="UD デジタル 教科書体 N-R"/>
                                <w:sz w:val="21"/>
                              </w:rPr>
                            </w:pPr>
                            <w:r w:rsidRPr="000F0E89">
                              <w:rPr>
                                <w:rFonts w:ascii="UD デジタル 教科書体 N-R" w:eastAsia="UD デジタル 教科書体 N-R" w:hint="eastAsia"/>
                                <w:sz w:val="21"/>
                              </w:rPr>
                              <w:t>朝礼台</w:t>
                            </w:r>
                          </w:p>
                        </w:txbxContent>
                      </wps:txbx>
                      <wps:bodyPr wrap="square" lIns="0" tIns="0" rIns="0" bIns="0" anchor="ctr" upright="1"/>
                    </wps:wsp>
                  </a:graphicData>
                </a:graphic>
              </wp:anchor>
            </w:drawing>
          </mc:Choice>
          <mc:Fallback>
            <w:pict>
              <v:shape w14:anchorId="72F8963E" id="Text Box 4" o:spid="_x0000_s1044" type="#_x0000_t202" style="position:absolute;left:0;text-align:left;margin-left:0;margin-top:107.7pt;width:64pt;height:15.8pt;z-index:251720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">
                <v:textbox inset="0,0,0,0">
                  <w:txbxContent>
                    <w:p w:rsidR="00810615" w:rsidRPr="000F0E89" w:rsidRDefault="00810615" w:rsidP="00810615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UD デジタル 教科書体 N-R" w:eastAsia="UD デジタル 教科書体 N-R"/>
                          <w:sz w:val="21"/>
                        </w:rPr>
                      </w:pPr>
                      <w:r w:rsidRPr="000F0E89">
                        <w:rPr>
                          <w:rFonts w:ascii="UD デジタル 教科書体 N-R" w:eastAsia="UD デジタル 教科書体 N-R" w:hint="eastAsia"/>
                          <w:sz w:val="21"/>
                        </w:rPr>
                        <w:t>朝礼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4CB">
        <w:rPr>
          <w:rFonts w:ascii="UD デジタル 教科書体 N-R" w:eastAsia="UD デジタル 教科書体 N-R" w:hAnsi="AR丸ゴシック体E" w:hint="eastAsia"/>
          <w:szCs w:val="21"/>
        </w:rPr>
        <w:t>①　入場～</w:t>
      </w:r>
      <w:r w:rsidR="00C35BCA">
        <w:rPr>
          <w:rFonts w:ascii="UD デジタル 教科書体 N-R" w:eastAsia="UD デジタル 教科書体 N-R" w:hAnsi="AR丸ゴシック体E" w:hint="eastAsia"/>
          <w:szCs w:val="21"/>
        </w:rPr>
        <w:t>（クラス別　男女各２列）</w:t>
      </w:r>
    </w:p>
    <w:p w:rsidR="002214CB" w:rsidRPr="002214CB" w:rsidRDefault="00A37D19" w:rsidP="00C37089">
      <w:pPr>
        <w:spacing w:line="0" w:lineRule="atLeast"/>
        <w:rPr>
          <w:rFonts w:ascii="UD デジタル 教科書体 N-R" w:eastAsia="UD デジタル 教科書体 N-R" w:hAnsi="AR丸ゴシック体E"/>
          <w:szCs w:val="21"/>
        </w:rPr>
      </w:pPr>
      <w:r>
        <w:rPr>
          <w:rFonts w:ascii="UD デジタル 教科書体 N-R" w:eastAsia="UD デジタル 教科書体 N-R" w:hAnsi="AR丸ゴシック体E"/>
          <w:noProof/>
          <w:szCs w:val="21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80341</wp:posOffset>
                </wp:positionV>
                <wp:extent cx="5685790" cy="692150"/>
                <wp:effectExtent l="0" t="0" r="10160" b="31750"/>
                <wp:wrapNone/>
                <wp:docPr id="60" name="グループ化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5790" cy="692150"/>
                          <a:chOff x="0" y="0"/>
                          <a:chExt cx="5685790" cy="673100"/>
                        </a:xfrm>
                      </wpg:grpSpPr>
                      <wpg:grpSp>
                        <wpg:cNvPr id="72" name="グループ化 72"/>
                        <wpg:cNvGrpSpPr/>
                        <wpg:grpSpPr>
                          <a:xfrm>
                            <a:off x="4143375" y="0"/>
                            <a:ext cx="1542415" cy="673100"/>
                            <a:chOff x="0" y="0"/>
                            <a:chExt cx="1190625" cy="673100"/>
                          </a:xfrm>
                        </wpg:grpSpPr>
                        <wps:wsp>
                          <wps:cNvPr id="73" name="直線コネクタ 73"/>
                          <wps:cNvCnPr/>
                          <wps:spPr>
                            <a:xfrm>
                              <a:off x="0" y="0"/>
                              <a:ext cx="0" cy="6731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直線コネクタ 74"/>
                          <wps:cNvCnPr/>
                          <wps:spPr>
                            <a:xfrm>
                              <a:off x="390525" y="0"/>
                              <a:ext cx="0" cy="6731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直線コネクタ 75"/>
                          <wps:cNvCnPr/>
                          <wps:spPr>
                            <a:xfrm>
                              <a:off x="800100" y="0"/>
                              <a:ext cx="0" cy="6731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直線コネクタ 76"/>
                          <wps:cNvCnPr/>
                          <wps:spPr>
                            <a:xfrm>
                              <a:off x="1190625" y="0"/>
                              <a:ext cx="0" cy="6731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0" name="グループ化 50"/>
                        <wpg:cNvGrpSpPr/>
                        <wpg:grpSpPr>
                          <a:xfrm>
                            <a:off x="2066925" y="0"/>
                            <a:ext cx="1542415" cy="673100"/>
                            <a:chOff x="0" y="0"/>
                            <a:chExt cx="1190625" cy="673100"/>
                          </a:xfrm>
                        </wpg:grpSpPr>
                        <wps:wsp>
                          <wps:cNvPr id="51" name="直線コネクタ 51"/>
                          <wps:cNvCnPr/>
                          <wps:spPr>
                            <a:xfrm>
                              <a:off x="0" y="0"/>
                              <a:ext cx="0" cy="6731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2" name="直線コネクタ 52"/>
                          <wps:cNvCnPr/>
                          <wps:spPr>
                            <a:xfrm>
                              <a:off x="390525" y="0"/>
                              <a:ext cx="0" cy="6731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3" name="直線コネクタ 53"/>
                          <wps:cNvCnPr/>
                          <wps:spPr>
                            <a:xfrm>
                              <a:off x="800100" y="0"/>
                              <a:ext cx="0" cy="6731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4" name="直線コネクタ 54"/>
                          <wps:cNvCnPr/>
                          <wps:spPr>
                            <a:xfrm>
                              <a:off x="1190625" y="0"/>
                              <a:ext cx="0" cy="6731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55" name="グループ化 55"/>
                        <wpg:cNvGrpSpPr/>
                        <wpg:grpSpPr>
                          <a:xfrm>
                            <a:off x="0" y="0"/>
                            <a:ext cx="1542415" cy="673100"/>
                            <a:chOff x="0" y="0"/>
                            <a:chExt cx="1190625" cy="673100"/>
                          </a:xfrm>
                        </wpg:grpSpPr>
                        <wps:wsp>
                          <wps:cNvPr id="56" name="直線コネクタ 56"/>
                          <wps:cNvCnPr/>
                          <wps:spPr>
                            <a:xfrm>
                              <a:off x="0" y="0"/>
                              <a:ext cx="0" cy="6731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7" name="直線コネクタ 57"/>
                          <wps:cNvCnPr/>
                          <wps:spPr>
                            <a:xfrm>
                              <a:off x="390525" y="0"/>
                              <a:ext cx="0" cy="6731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8" name="直線コネクタ 58"/>
                          <wps:cNvCnPr/>
                          <wps:spPr>
                            <a:xfrm>
                              <a:off x="800100" y="0"/>
                              <a:ext cx="0" cy="6731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9" name="直線コネクタ 59"/>
                          <wps:cNvCnPr/>
                          <wps:spPr>
                            <a:xfrm>
                              <a:off x="1190625" y="0"/>
                              <a:ext cx="0" cy="6731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9CF556" id="グループ化 60" o:spid="_x0000_s1026" style="position:absolute;left:0;text-align:left;margin-left:36pt;margin-top:14.2pt;width:447.7pt;height:54.5pt;z-index:251750400;mso-height-relative:margin" coordsize="56857,6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">
                <v:group id="グループ化 72" o:spid="_x0000_s1027" style="position:absolute;left:41433;width:15424;height:6731" coordsize="11906,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line id="直線コネクタ 73" o:spid="_x0000_s1028" style="position:absolute;visibility:visible;mso-wrap-style:square" from="0,0" to="0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" strokecolor="black [3200]" strokeweight=".5pt">
                    <v:stroke joinstyle="miter"/>
                  </v:line>
                  <v:line id="直線コネクタ 74" o:spid="_x0000_s1029" style="position:absolute;visibility:visible;mso-wrap-style:square" from="3905,0" to="3905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" strokecolor="black [3200]" strokeweight=".5pt">
                    <v:stroke joinstyle="miter"/>
                  </v:line>
                  <v:line id="直線コネクタ 75" o:spid="_x0000_s1030" style="position:absolute;visibility:visible;mso-wrap-style:square" from="8001,0" to="8001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" strokecolor="black [3200]" strokeweight=".5pt">
                    <v:stroke joinstyle="miter"/>
                  </v:line>
                  <v:line id="直線コネクタ 76" o:spid="_x0000_s1031" style="position:absolute;visibility:visible;mso-wrap-style:square" from="11906,0" to="11906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" strokecolor="black [3200]" strokeweight=".5pt">
                    <v:stroke joinstyle="miter"/>
                  </v:line>
                </v:group>
                <v:group id="グループ化 50" o:spid="_x0000_s1032" style="position:absolute;left:20669;width:15424;height:6731" coordsize="11906,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line id="直線コネクタ 51" o:spid="_x0000_s1033" style="position:absolute;visibility:visible;mso-wrap-style:square" from="0,0" to="0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" strokecolor="windowText" strokeweight=".5pt">
                    <v:stroke joinstyle="miter"/>
                  </v:line>
                  <v:line id="直線コネクタ 52" o:spid="_x0000_s1034" style="position:absolute;visibility:visible;mso-wrap-style:square" from="3905,0" to="3905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" strokecolor="windowText" strokeweight=".5pt">
                    <v:stroke joinstyle="miter"/>
                  </v:line>
                  <v:line id="直線コネクタ 53" o:spid="_x0000_s1035" style="position:absolute;visibility:visible;mso-wrap-style:square" from="8001,0" to="8001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" strokecolor="windowText" strokeweight=".5pt">
                    <v:stroke joinstyle="miter"/>
                  </v:line>
                  <v:line id="直線コネクタ 54" o:spid="_x0000_s1036" style="position:absolute;visibility:visible;mso-wrap-style:square" from="11906,0" to="11906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" strokecolor="windowText" strokeweight=".5pt">
                    <v:stroke joinstyle="miter"/>
                  </v:line>
                </v:group>
                <v:group id="グループ化 55" o:spid="_x0000_s1037" style="position:absolute;width:15424;height:6731" coordsize="11906,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line id="直線コネクタ 56" o:spid="_x0000_s1038" style="position:absolute;visibility:visible;mso-wrap-style:square" from="0,0" to="0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" strokecolor="windowText" strokeweight=".5pt">
                    <v:stroke joinstyle="miter"/>
                  </v:line>
                  <v:line id="直線コネクタ 57" o:spid="_x0000_s1039" style="position:absolute;visibility:visible;mso-wrap-style:square" from="3905,0" to="3905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" strokecolor="windowText" strokeweight=".5pt">
                    <v:stroke joinstyle="miter"/>
                  </v:line>
                  <v:line id="直線コネクタ 58" o:spid="_x0000_s1040" style="position:absolute;visibility:visible;mso-wrap-style:square" from="8001,0" to="8001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" strokecolor="windowText" strokeweight=".5pt">
                    <v:stroke joinstyle="miter"/>
                  </v:line>
                  <v:line id="直線コネクタ 59" o:spid="_x0000_s1041" style="position:absolute;visibility:visible;mso-wrap-style:square" from="11906,0" to="11906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" strokecolor="windowText" strokeweight=".5pt">
                    <v:stroke joinstyle="miter"/>
                  </v:line>
                </v:group>
              </v:group>
            </w:pict>
          </mc:Fallback>
        </mc:AlternateContent>
      </w:r>
      <w:r>
        <w:rPr>
          <w:rFonts w:ascii="UD デジタル 教科書体 N-R" w:eastAsia="UD デジタル 教科書体 N-R" w:hAnsi="AR丸ゴシック体E"/>
          <w:noProof/>
          <w:szCs w:val="21"/>
        </w:rPr>
        <mc:AlternateContent>
          <mc:Choice Requires="wps">
            <w:drawing>
              <wp:anchor distT="0" distB="0" distL="114300" distR="114300" simplePos="0" relativeHeight="251689983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7465</wp:posOffset>
                </wp:positionV>
                <wp:extent cx="6616700" cy="1447800"/>
                <wp:effectExtent l="0" t="0" r="12700" b="1905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70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10615" w:rsidRDefault="00810615" w:rsidP="00810615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/>
                              </w:rPr>
                            </w:pPr>
                          </w:p>
                          <w:p w:rsidR="00810615" w:rsidRDefault="00810615" w:rsidP="00810615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/>
                              </w:rPr>
                            </w:pPr>
                          </w:p>
                          <w:p w:rsidR="00810615" w:rsidRDefault="00810615" w:rsidP="00810615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/>
                              </w:rPr>
                            </w:pPr>
                          </w:p>
                          <w:p w:rsidR="00810615" w:rsidRDefault="00810615" w:rsidP="00810615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/>
                              </w:rPr>
                            </w:pPr>
                          </w:p>
                          <w:p w:rsidR="00810615" w:rsidRPr="00810615" w:rsidRDefault="00810615" w:rsidP="00860DC1">
                            <w:pPr>
                              <w:spacing w:line="0" w:lineRule="atLeast"/>
                              <w:ind w:firstLineChars="200" w:firstLine="420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１男　１男　</w:t>
                            </w:r>
                            <w:r w:rsidR="00860DC1"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１女　</w:t>
                            </w:r>
                            <w:r w:rsidR="002310B1"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１女　</w:t>
                            </w:r>
                            <w:r w:rsidR="00860DC1"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２男　</w:t>
                            </w:r>
                            <w:r w:rsidR="00860DC1"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２男　</w:t>
                            </w:r>
                            <w:r w:rsidR="00860DC1"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２女　</w:t>
                            </w:r>
                            <w:r w:rsidR="00860DC1"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２女　</w:t>
                            </w:r>
                            <w:r w:rsidR="00860DC1"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３男　</w:t>
                            </w:r>
                            <w:r w:rsidR="00860DC1"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３男　</w:t>
                            </w:r>
                            <w:r w:rsidR="00860DC1"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 xml:space="preserve">３女　３女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45" type="#_x0000_t202" style="position:absolute;left:0;text-align:left;margin-left:1.5pt;margin-top:2.95pt;width:521pt;height:114pt;z-index:2516899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" fillcolor="white [3201]" strokeweight=".5pt">
                <v:textbox>
                  <w:txbxContent>
                    <w:p w:rsidR="00810615" w:rsidRDefault="00810615" w:rsidP="00810615">
                      <w:pPr>
                        <w:spacing w:line="0" w:lineRule="atLeast"/>
                        <w:rPr>
                          <w:rFonts w:ascii="UD デジタル 教科書体 N-R" w:eastAsia="UD デジタル 教科書体 N-R"/>
                        </w:rPr>
                      </w:pPr>
                    </w:p>
                    <w:p w:rsidR="00810615" w:rsidRDefault="00810615" w:rsidP="00810615">
                      <w:pPr>
                        <w:spacing w:line="0" w:lineRule="atLeast"/>
                        <w:rPr>
                          <w:rFonts w:ascii="UD デジタル 教科書体 N-R" w:eastAsia="UD デジタル 教科書体 N-R"/>
                        </w:rPr>
                      </w:pPr>
                    </w:p>
                    <w:p w:rsidR="00810615" w:rsidRDefault="00810615" w:rsidP="00810615">
                      <w:pPr>
                        <w:spacing w:line="0" w:lineRule="atLeast"/>
                        <w:rPr>
                          <w:rFonts w:ascii="UD デジタル 教科書体 N-R" w:eastAsia="UD デジタル 教科書体 N-R"/>
                        </w:rPr>
                      </w:pPr>
                    </w:p>
                    <w:p w:rsidR="00810615" w:rsidRDefault="00810615" w:rsidP="00810615">
                      <w:pPr>
                        <w:spacing w:line="0" w:lineRule="atLeast"/>
                        <w:rPr>
                          <w:rFonts w:ascii="UD デジタル 教科書体 N-R" w:eastAsia="UD デジタル 教科書体 N-R"/>
                        </w:rPr>
                      </w:pPr>
                    </w:p>
                    <w:p w:rsidR="00810615" w:rsidRPr="00810615" w:rsidRDefault="00810615" w:rsidP="00860DC1">
                      <w:pPr>
                        <w:spacing w:line="0" w:lineRule="atLeast"/>
                        <w:ind w:firstLineChars="200" w:firstLine="420"/>
                        <w:rPr>
                          <w:rFonts w:ascii="UD デジタル 教科書体 N-R" w:eastAsia="UD デジタル 教科書体 N-R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</w:rPr>
                        <w:t xml:space="preserve">１男　１男　</w:t>
                      </w:r>
                      <w:r w:rsidR="00860DC1">
                        <w:rPr>
                          <w:rFonts w:ascii="UD デジタル 教科書体 N-R" w:eastAsia="UD デジタル 教科書体 N-R" w:hint="eastAsia"/>
                        </w:rPr>
                        <w:t xml:space="preserve">　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 xml:space="preserve">１女　</w:t>
                      </w:r>
                      <w:r w:rsidR="002310B1">
                        <w:rPr>
                          <w:rFonts w:ascii="UD デジタル 教科書体 N-R" w:eastAsia="UD デジタル 教科書体 N-R" w:hint="eastAsia"/>
                        </w:rPr>
                        <w:t xml:space="preserve">　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 xml:space="preserve">１女　</w:t>
                      </w:r>
                      <w:r w:rsidR="00860DC1">
                        <w:rPr>
                          <w:rFonts w:ascii="UD デジタル 教科書体 N-R" w:eastAsia="UD デジタル 教科書体 N-R" w:hint="eastAsia"/>
                        </w:rPr>
                        <w:t xml:space="preserve">　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 xml:space="preserve">２男　</w:t>
                      </w:r>
                      <w:r w:rsidR="00860DC1">
                        <w:rPr>
                          <w:rFonts w:ascii="UD デジタル 教科書体 N-R" w:eastAsia="UD デジタル 教科書体 N-R" w:hint="eastAsia"/>
                        </w:rPr>
                        <w:t xml:space="preserve">　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 xml:space="preserve">２男　</w:t>
                      </w:r>
                      <w:r w:rsidR="00860DC1">
                        <w:rPr>
                          <w:rFonts w:ascii="UD デジタル 教科書体 N-R" w:eastAsia="UD デジタル 教科書体 N-R" w:hint="eastAsia"/>
                        </w:rPr>
                        <w:t xml:space="preserve">　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 xml:space="preserve">２女　</w:t>
                      </w:r>
                      <w:r w:rsidR="00860DC1">
                        <w:rPr>
                          <w:rFonts w:ascii="UD デジタル 教科書体 N-R" w:eastAsia="UD デジタル 教科書体 N-R" w:hint="eastAsia"/>
                        </w:rPr>
                        <w:t xml:space="preserve">　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 xml:space="preserve">２女　</w:t>
                      </w:r>
                      <w:r w:rsidR="00860DC1">
                        <w:rPr>
                          <w:rFonts w:ascii="UD デジタル 教科書体 N-R" w:eastAsia="UD デジタル 教科書体 N-R" w:hint="eastAsia"/>
                        </w:rPr>
                        <w:t xml:space="preserve">　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 xml:space="preserve">３男　</w:t>
                      </w:r>
                      <w:r w:rsidR="00860DC1">
                        <w:rPr>
                          <w:rFonts w:ascii="UD デジタル 教科書体 N-R" w:eastAsia="UD デジタル 教科書体 N-R" w:hint="eastAsia"/>
                        </w:rPr>
                        <w:t xml:space="preserve">　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 xml:space="preserve">３男　</w:t>
                      </w:r>
                      <w:r w:rsidR="00860DC1">
                        <w:rPr>
                          <w:rFonts w:ascii="UD デジタル 教科書体 N-R" w:eastAsia="UD デジタル 教科書体 N-R" w:hint="eastAsia"/>
                        </w:rPr>
                        <w:t xml:space="preserve">　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 xml:space="preserve">３女　３女　</w:t>
                      </w:r>
                    </w:p>
                  </w:txbxContent>
                </v:textbox>
              </v:shape>
            </w:pict>
          </mc:Fallback>
        </mc:AlternateContent>
      </w:r>
    </w:p>
    <w:p w:rsidR="002214CB" w:rsidRPr="002214CB" w:rsidRDefault="002214CB" w:rsidP="00C37089">
      <w:pPr>
        <w:spacing w:line="0" w:lineRule="atLeast"/>
        <w:rPr>
          <w:rFonts w:ascii="UD デジタル 教科書体 N-R" w:eastAsia="UD デジタル 教科書体 N-R" w:hAnsi="AR丸ゴシック体E"/>
          <w:szCs w:val="21"/>
        </w:rPr>
      </w:pPr>
    </w:p>
    <w:p w:rsidR="002214CB" w:rsidRPr="002214CB" w:rsidRDefault="002214CB" w:rsidP="00C37089">
      <w:pPr>
        <w:spacing w:line="0" w:lineRule="atLeast"/>
        <w:rPr>
          <w:rFonts w:ascii="UD デジタル 教科書体 N-R" w:eastAsia="UD デジタル 教科書体 N-R" w:hAnsi="AR丸ゴシック体E"/>
          <w:szCs w:val="21"/>
        </w:rPr>
      </w:pPr>
    </w:p>
    <w:p w:rsidR="002214CB" w:rsidRPr="002214CB" w:rsidRDefault="002214CB" w:rsidP="00C37089">
      <w:pPr>
        <w:spacing w:line="0" w:lineRule="atLeast"/>
        <w:rPr>
          <w:rFonts w:ascii="UD デジタル 教科書体 N-R" w:eastAsia="UD デジタル 教科書体 N-R" w:hAnsi="AR丸ゴシック体E"/>
          <w:szCs w:val="21"/>
        </w:rPr>
      </w:pPr>
    </w:p>
    <w:p w:rsidR="002214CB" w:rsidRPr="002214CB" w:rsidRDefault="002214CB" w:rsidP="00C37089">
      <w:pPr>
        <w:spacing w:line="0" w:lineRule="atLeast"/>
        <w:rPr>
          <w:rFonts w:ascii="UD デジタル 教科書体 N-R" w:eastAsia="UD デジタル 教科書体 N-R" w:hAnsi="AR丸ゴシック体E"/>
          <w:szCs w:val="21"/>
        </w:rPr>
      </w:pPr>
    </w:p>
    <w:p w:rsidR="002214CB" w:rsidRPr="002214CB" w:rsidRDefault="002214CB" w:rsidP="00C37089">
      <w:pPr>
        <w:spacing w:line="0" w:lineRule="atLeast"/>
        <w:rPr>
          <w:rFonts w:ascii="UD デジタル 教科書体 N-R" w:eastAsia="UD デジタル 教科書体 N-R" w:hAnsi="AR丸ゴシック体E"/>
          <w:szCs w:val="21"/>
        </w:rPr>
      </w:pPr>
    </w:p>
    <w:p w:rsidR="002214CB" w:rsidRDefault="002214CB" w:rsidP="00C37089">
      <w:pPr>
        <w:spacing w:line="0" w:lineRule="atLeast"/>
        <w:rPr>
          <w:rFonts w:ascii="UD デジタル 教科書体 N-R" w:eastAsia="UD デジタル 教科書体 N-R" w:hAnsi="AR丸ゴシック体E"/>
          <w:szCs w:val="21"/>
        </w:rPr>
      </w:pPr>
    </w:p>
    <w:p w:rsidR="002214CB" w:rsidRPr="002214CB" w:rsidRDefault="002214CB" w:rsidP="00C37089">
      <w:pPr>
        <w:spacing w:line="0" w:lineRule="atLeast"/>
        <w:rPr>
          <w:rFonts w:ascii="UD デジタル 教科書体 N-R" w:eastAsia="UD デジタル 教科書体 N-R" w:hAnsi="AR丸ゴシック体E"/>
          <w:szCs w:val="21"/>
        </w:rPr>
      </w:pPr>
    </w:p>
    <w:p w:rsidR="002214CB" w:rsidRPr="002214CB" w:rsidRDefault="00001C0E" w:rsidP="00C37089">
      <w:pPr>
        <w:spacing w:line="0" w:lineRule="atLeast"/>
        <w:rPr>
          <w:rFonts w:ascii="UD デジタル 教科書体 N-R" w:eastAsia="UD デジタル 教科書体 N-R" w:hAnsi="AR丸ゴシック体E"/>
          <w:szCs w:val="21"/>
        </w:rPr>
      </w:pPr>
      <w:r>
        <w:rPr>
          <w:rFonts w:ascii="UD デジタル 教科書体 N-R" w:eastAsia="UD デジタル 教科書体 N-R" w:hAnsi="AR丸ゴシック体E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617855</wp:posOffset>
                </wp:positionV>
                <wp:extent cx="2686367" cy="1340168"/>
                <wp:effectExtent l="0" t="0" r="0" b="12700"/>
                <wp:wrapNone/>
                <wp:docPr id="117" name="グループ化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367" cy="1340168"/>
                          <a:chOff x="0" y="0"/>
                          <a:chExt cx="2686367" cy="1340168"/>
                        </a:xfrm>
                      </wpg:grpSpPr>
                      <wps:wsp>
                        <wps:cNvPr id="98" name="正方形/長方形 98"/>
                        <wps:cNvSpPr/>
                        <wps:spPr>
                          <a:xfrm>
                            <a:off x="654050" y="1257300"/>
                            <a:ext cx="1397000" cy="7524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アーチ 99"/>
                        <wps:cNvSpPr/>
                        <wps:spPr>
                          <a:xfrm rot="5400000">
                            <a:off x="1374775" y="28575"/>
                            <a:ext cx="1327150" cy="1296035"/>
                          </a:xfrm>
                          <a:prstGeom prst="blockArc">
                            <a:avLst>
                              <a:gd name="adj1" fmla="val 19658249"/>
                              <a:gd name="adj2" fmla="val 1459"/>
                              <a:gd name="adj3" fmla="val 6398"/>
                            </a:avLst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アーチ 116"/>
                        <wps:cNvSpPr/>
                        <wps:spPr>
                          <a:xfrm rot="10800000">
                            <a:off x="0" y="0"/>
                            <a:ext cx="1327150" cy="1334135"/>
                          </a:xfrm>
                          <a:prstGeom prst="blockArc">
                            <a:avLst>
                              <a:gd name="adj1" fmla="val 16178252"/>
                              <a:gd name="adj2" fmla="val 17851411"/>
                              <a:gd name="adj3" fmla="val 6327"/>
                            </a:avLst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5D38D8" id="グループ化 117" o:spid="_x0000_s1026" style="position:absolute;left:0;text-align:left;margin-left:24.5pt;margin-top:48.65pt;width:211.5pt;height:105.55pt;z-index:251764736" coordsize="26863,13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">
                <v:rect id="正方形/長方形 98" o:spid="_x0000_s1027" style="position:absolute;left:6540;top:12573;width:13970;height: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" fillcolor="yellow" strokecolor="#41719c" strokeweight="1pt"/>
                <v:shape id="アーチ 99" o:spid="_x0000_s1028" style="position:absolute;left:13747;top:286;width:13271;height:12960;rotation:90;visibility:visible;mso-wrap-style:square;v-text-anchor:middle" coordsize="1327150,129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" path="m1220221,295270v69843,105107,106985,227732,106929,353029l1244230,648264v49,-109566,-32632,-216783,-94064,-308600l1220221,295270xe" fillcolor="yellow" strokecolor="#41719c" strokeweight="1pt">
                  <v:stroke joinstyle="miter"/>
                  <v:path arrowok="t" o:connecttype="custom" o:connectlocs="1220221,295270;1327150,648299;1244230,648264;1150166,339664;1220221,295270" o:connectangles="0,0,0,0,0"/>
                </v:shape>
                <v:shape id="アーチ 116" o:spid="_x0000_s1029" style="position:absolute;width:13271;height:13341;rotation:180;visibility:visible;mso-wrap-style:square;v-text-anchor:middle" coordsize="1327150,133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" path="m659355,13c768033,-682,875217,25468,971489,76163r-38804,74466c848555,106260,754874,83372,659886,83980l659355,13xe" fillcolor="yellow" strokecolor="#41719c" strokeweight="1pt">
                  <v:stroke joinstyle="miter"/>
                  <v:path arrowok="t" o:connecttype="custom" o:connectlocs="659355,13;971489,76163;932685,150629;659886,83980;659355,13" o:connectangles="0,0,0,0,0"/>
                </v:shape>
              </v:group>
            </w:pict>
          </mc:Fallback>
        </mc:AlternateContent>
      </w:r>
      <w:r>
        <w:rPr>
          <w:rFonts w:ascii="UD デジタル 教科書体 N-R" w:eastAsia="UD デジタル 教科書体 N-R" w:hAnsi="AR丸ゴシック体E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81305</wp:posOffset>
                </wp:positionV>
                <wp:extent cx="3314700" cy="2020570"/>
                <wp:effectExtent l="0" t="0" r="0" b="0"/>
                <wp:wrapNone/>
                <wp:docPr id="97" name="グループ化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700" cy="2020570"/>
                          <a:chOff x="0" y="0"/>
                          <a:chExt cx="3314700" cy="2020570"/>
                        </a:xfrm>
                      </wpg:grpSpPr>
                      <pic:pic xmlns:pic="http://schemas.openxmlformats.org/drawingml/2006/picture">
                        <pic:nvPicPr>
                          <pic:cNvPr id="86" name="Picture 1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02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" name="アーチ 92"/>
                        <wps:cNvSpPr/>
                        <wps:spPr>
                          <a:xfrm rot="16200000">
                            <a:off x="266700" y="400050"/>
                            <a:ext cx="1350010" cy="1213485"/>
                          </a:xfrm>
                          <a:prstGeom prst="blockArc">
                            <a:avLst>
                              <a:gd name="adj1" fmla="val 12419249"/>
                              <a:gd name="adj2" fmla="val 168769"/>
                              <a:gd name="adj3" fmla="val 6953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アーチ 93"/>
                        <wps:cNvSpPr/>
                        <wps:spPr>
                          <a:xfrm rot="5400000">
                            <a:off x="1656715" y="361315"/>
                            <a:ext cx="1348105" cy="1296035"/>
                          </a:xfrm>
                          <a:prstGeom prst="blockArc">
                            <a:avLst>
                              <a:gd name="adj1" fmla="val 10812233"/>
                              <a:gd name="adj2" fmla="val 19668052"/>
                              <a:gd name="adj3" fmla="val 6323"/>
                            </a:avLst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正方形/長方形 95"/>
                        <wps:cNvSpPr/>
                        <wps:spPr>
                          <a:xfrm>
                            <a:off x="965200" y="330200"/>
                            <a:ext cx="720273" cy="7524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正方形/長方形 96"/>
                        <wps:cNvSpPr/>
                        <wps:spPr>
                          <a:xfrm>
                            <a:off x="1682750" y="337820"/>
                            <a:ext cx="647700" cy="73343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F050E1" id="グループ化 97" o:spid="_x0000_s1026" style="position:absolute;left:0;text-align:left;margin-left:1.5pt;margin-top:22.15pt;width:261pt;height:159.1pt;z-index:251757568" coordsize="33147,2020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">
                <v:shape id="Picture 1" o:spid="_x0000_s1027" type="#_x0000_t75" style="position:absolute;width:33147;height:20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">
                  <v:imagedata r:id="rId14" o:title=""/>
                  <v:path arrowok="t"/>
                </v:shape>
                <v:shape id="アーチ 92" o:spid="_x0000_s1028" style="position:absolute;left:2667;top:3999;width:13500;height:12135;rotation:-90;visibility:visible;mso-wrap-style:square;v-text-anchor:middle" coordsize="1350010,1213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" path="m87705,307660c235968,72428,539493,-46246,832020,16643v317197,68193,534784,330491,516984,623215l1264727,635717c1280612,382821,1089073,156285,810302,98264,556379,45415,293326,146150,163160,346086l87705,307660xe" fillcolor="red" strokecolor="#1f4d78 [1604]" strokeweight="1pt">
                  <v:stroke joinstyle="miter"/>
                  <v:path arrowok="t" o:connecttype="custom" o:connectlocs="87705,307660;832020,16643;1349004,639858;1264727,635717;810302,98264;163160,346086;87705,307660" o:connectangles="0,0,0,0,0,0,0"/>
                </v:shape>
                <v:shape id="アーチ 93" o:spid="_x0000_s1029" style="position:absolute;left:16566;top:3613;width:13481;height:12960;rotation:90;visibility:visible;mso-wrap-style:square;v-text-anchor:middle" coordsize="1348105,129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" path="m5,645619c1124,354936,203451,100536,494945,23295v282290,-74802,582525,34165,742969,269652l1168529,336639c1027519,131971,764762,37300,517533,102084,261080,169286,82942,391692,81952,645910l5,645619xe" fillcolor="#0070c0" strokecolor="#41719c" strokeweight="1pt">
                  <v:stroke joinstyle="miter"/>
                  <v:path arrowok="t" o:connecttype="custom" o:connectlocs="5,645619;494945,23295;1237914,292947;1168529,336639;517533,102084;81952,645910;5,645619" o:connectangles="0,0,0,0,0,0,0"/>
                </v:shape>
                <v:rect id="正方形/長方形 95" o:spid="_x0000_s1030" style="position:absolute;left:9652;top:3302;width:7202;height: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" fillcolor="red" strokecolor="#1f4d78 [1604]" strokeweight="1pt"/>
                <v:rect id="正方形/長方形 96" o:spid="_x0000_s1031" style="position:absolute;left:16827;top:3378;width:6477;height: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" fillcolor="#0070c0" strokecolor="#41719c" strokeweight="1pt"/>
              </v:group>
            </w:pict>
          </mc:Fallback>
        </mc:AlternateContent>
      </w:r>
      <w:r w:rsidR="00115E17">
        <w:rPr>
          <w:rFonts w:ascii="UD デジタル 教科書体 N-R" w:eastAsia="UD デジタル 教科書体 N-R" w:hAnsi="AR丸ゴシック体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238176</wp:posOffset>
                </wp:positionH>
                <wp:positionV relativeFrom="paragraph">
                  <wp:posOffset>2362205</wp:posOffset>
                </wp:positionV>
                <wp:extent cx="825452" cy="214625"/>
                <wp:effectExtent l="0" t="0" r="13335" b="14605"/>
                <wp:wrapNone/>
                <wp:docPr id="87" name="Text Box 4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452" cy="2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4CB" w:rsidRPr="000F0E89" w:rsidRDefault="002214CB" w:rsidP="002214CB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UD デジタル 教科書体 N-R" w:eastAsia="UD デジタル 教科書体 N-R"/>
                                <w:sz w:val="21"/>
                              </w:rPr>
                            </w:pPr>
                            <w:r w:rsidRPr="000F0E89">
                              <w:rPr>
                                <w:rFonts w:ascii="UD デジタル 教科書体 N-R" w:eastAsia="UD デジタル 教科書体 N-R" w:hint="eastAsia"/>
                                <w:sz w:val="21"/>
                              </w:rPr>
                              <w:t>朝礼台</w:t>
                            </w:r>
                          </w:p>
                        </w:txbxContent>
                      </wps:txbx>
                      <wps:bodyPr wrap="square" lIns="0" tIns="0" rIns="0" bIns="0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46" type="#_x0000_t202" style="position:absolute;left:0;text-align:left;margin-left:97.5pt;margin-top:186pt;width:65pt;height:16.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">
                <v:textbox inset="0,0,0,0">
                  <w:txbxContent>
                    <w:p w:rsidR="002214CB" w:rsidRPr="000F0E89" w:rsidRDefault="002214CB" w:rsidP="002214CB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UD デジタル 教科書体 N-R" w:eastAsia="UD デジタル 教科書体 N-R"/>
                          <w:sz w:val="21"/>
                        </w:rPr>
                      </w:pPr>
                      <w:r w:rsidRPr="000F0E89">
                        <w:rPr>
                          <w:rFonts w:ascii="UD デジタル 教科書体 N-R" w:eastAsia="UD デジタル 教科書体 N-R" w:hint="eastAsia"/>
                          <w:sz w:val="21"/>
                        </w:rPr>
                        <w:t>朝礼台</w:t>
                      </w:r>
                    </w:p>
                  </w:txbxContent>
                </v:textbox>
              </v:shape>
            </w:pict>
          </mc:Fallback>
        </mc:AlternateContent>
      </w:r>
      <w:r w:rsidR="00A2484F">
        <w:rPr>
          <w:rFonts w:ascii="UD デジタル 教科書体 N-R" w:eastAsia="UD デジタル 教科書体 N-R" w:hAnsi="AR丸ゴシック体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B66FEEE" wp14:editId="494EBEB0">
                <wp:simplePos x="0" y="0"/>
                <wp:positionH relativeFrom="column">
                  <wp:posOffset>4505325</wp:posOffset>
                </wp:positionH>
                <wp:positionV relativeFrom="paragraph">
                  <wp:posOffset>795655</wp:posOffset>
                </wp:positionV>
                <wp:extent cx="962025" cy="952500"/>
                <wp:effectExtent l="19050" t="19050" r="28575" b="19050"/>
                <wp:wrapNone/>
                <wp:docPr id="114" name="楕円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525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420781" id="楕円 114" o:spid="_x0000_s1026" style="position:absolute;left:0;text-align:left;margin-left:354.75pt;margin-top:62.65pt;width:75.75pt;height: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" filled="f" strokecolor="#ed7d31 [3205]" strokeweight="2.25pt">
                <v:stroke joinstyle="miter"/>
              </v:oval>
            </w:pict>
          </mc:Fallback>
        </mc:AlternateContent>
      </w:r>
      <w:r w:rsidR="00A2484F">
        <w:rPr>
          <w:rFonts w:ascii="UD デジタル 教科書体 N-R" w:eastAsia="UD デジタル 教科書体 N-R" w:hAnsi="AR丸ゴシック体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1100455</wp:posOffset>
                </wp:positionV>
                <wp:extent cx="323850" cy="342900"/>
                <wp:effectExtent l="19050" t="19050" r="19050" b="19050"/>
                <wp:wrapNone/>
                <wp:docPr id="112" name="楕円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42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51009E" id="楕円 112" o:spid="_x0000_s1026" style="position:absolute;left:0;text-align:left;margin-left:379.5pt;margin-top:86.65pt;width:25.5pt;height:2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" filled="f" strokecolor="#ed7d31 [3205]" strokeweight="2.25pt">
                <v:stroke joinstyle="miter"/>
              </v:oval>
            </w:pict>
          </mc:Fallback>
        </mc:AlternateContent>
      </w:r>
      <w:r w:rsidR="00A2484F">
        <w:rPr>
          <w:rFonts w:ascii="UD デジタル 教科書体 N-R" w:eastAsia="UD デジタル 教科書体 N-R" w:hAnsi="AR丸ゴシック体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2D8A11" wp14:editId="2B16980D">
                <wp:simplePos x="0" y="0"/>
                <wp:positionH relativeFrom="column">
                  <wp:posOffset>4657725</wp:posOffset>
                </wp:positionH>
                <wp:positionV relativeFrom="paragraph">
                  <wp:posOffset>948055</wp:posOffset>
                </wp:positionV>
                <wp:extent cx="647700" cy="657225"/>
                <wp:effectExtent l="19050" t="19050" r="19050" b="28575"/>
                <wp:wrapNone/>
                <wp:docPr id="113" name="楕円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572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C9D500" id="楕円 113" o:spid="_x0000_s1026" style="position:absolute;left:0;text-align:left;margin-left:366.75pt;margin-top:74.65pt;width:51pt;height:51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" filled="f" strokecolor="#ed7d31 [3205]" strokeweight="2.25pt">
                <v:stroke joinstyle="miter"/>
              </v:oval>
            </w:pict>
          </mc:Fallback>
        </mc:AlternateContent>
      </w:r>
      <w:r w:rsidR="00004D48">
        <w:rPr>
          <w:rFonts w:ascii="UD デジタル 教科書体 N-R" w:eastAsia="UD デジタル 教科書体 N-R" w:hAnsi="AR丸ゴシック体E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D9FEE60" wp14:editId="2B88C752">
                <wp:simplePos x="0" y="0"/>
                <wp:positionH relativeFrom="margin">
                  <wp:align>right</wp:align>
                </wp:positionH>
                <wp:positionV relativeFrom="paragraph">
                  <wp:posOffset>276225</wp:posOffset>
                </wp:positionV>
                <wp:extent cx="3314700" cy="2295525"/>
                <wp:effectExtent l="0" t="0" r="0" b="28575"/>
                <wp:wrapNone/>
                <wp:docPr id="109" name="グループ化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700" cy="2295525"/>
                          <a:chOff x="0" y="0"/>
                          <a:chExt cx="7016750" cy="4598744"/>
                        </a:xfrm>
                      </wpg:grpSpPr>
                      <pic:pic xmlns:pic="http://schemas.openxmlformats.org/drawingml/2006/picture">
                        <pic:nvPicPr>
                          <pic:cNvPr id="110" name="Picture 1">
                            <a:extLst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0" cy="404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" name="Text Box 4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2621043" y="4168774"/>
                            <a:ext cx="1747364" cy="429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4D48" w:rsidRPr="000F0E89" w:rsidRDefault="00004D48" w:rsidP="00004D48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UD デジタル 教科書体 N-R" w:eastAsia="UD デジタル 教科書体 N-R"/>
                                  <w:sz w:val="21"/>
                                </w:rPr>
                              </w:pPr>
                              <w:r w:rsidRPr="000F0E89">
                                <w:rPr>
                                  <w:rFonts w:ascii="UD デジタル 教科書体 N-R" w:eastAsia="UD デジタル 教科書体 N-R" w:hint="eastAsia"/>
                                  <w:sz w:val="21"/>
                                </w:rPr>
                                <w:t>朝礼台</w:t>
                              </w:r>
                            </w:p>
                          </w:txbxContent>
                        </wps:txbx>
                        <wps:bodyPr wrap="square" lIns="0" tIns="0" rIns="0" bIns="0" anchor="ctr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9FEE60" id="グループ化 1" o:spid="_x0000_s1047" style="position:absolute;left:0;text-align:left;margin-left:209.8pt;margin-top:21.75pt;width:261pt;height:180.75pt;z-index:251736064;mso-position-horizontal:right;mso-position-horizontal-relative:margin;mso-width-relative:margin;mso-height-relative:margin" coordsize="70167,4598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">
                <v:shape id="Picture 1" o:spid="_x0000_s1048" type="#_x0000_t75" style="position:absolute;width:70167;height:40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">
                  <v:imagedata r:id="rId12" o:title=""/>
                </v:shape>
                <v:shape id="_x0000_s1049" type="#_x0000_t202" style="position:absolute;left:26210;top:41687;width:17474;height: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">
                  <v:textbox inset="0,0,0,0">
                    <w:txbxContent>
                      <w:p w:rsidR="00004D48" w:rsidRPr="000F0E89" w:rsidRDefault="00004D48" w:rsidP="00004D48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UD デジタル 教科書体 N-R" w:eastAsia="UD デジタル 教科書体 N-R"/>
                            <w:sz w:val="21"/>
                          </w:rPr>
                        </w:pPr>
                        <w:r w:rsidRPr="000F0E89">
                          <w:rPr>
                            <w:rFonts w:ascii="UD デジタル 教科書体 N-R" w:eastAsia="UD デジタル 教科書体 N-R" w:hint="eastAsia"/>
                            <w:sz w:val="21"/>
                          </w:rPr>
                          <w:t>朝礼台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214CB" w:rsidRPr="002214CB">
        <w:rPr>
          <w:rFonts w:ascii="UD デジタル 教科書体 N-R" w:eastAsia="UD デジタル 教科書体 N-R" w:hAnsi="AR丸ゴシック体E" w:hint="eastAsia"/>
          <w:szCs w:val="21"/>
        </w:rPr>
        <w:t>②</w:t>
      </w:r>
      <w:r w:rsidR="002214CB">
        <w:rPr>
          <w:rFonts w:ascii="UD デジタル 教科書体 N-R" w:eastAsia="UD デジタル 教科書体 N-R" w:hAnsi="AR丸ゴシック体E" w:hint="eastAsia"/>
          <w:szCs w:val="21"/>
        </w:rPr>
        <w:t xml:space="preserve">　２番～</w:t>
      </w:r>
      <w:r w:rsidR="00CB4EBC">
        <w:rPr>
          <w:rFonts w:ascii="UD デジタル 教科書体 N-R" w:eastAsia="UD デジタル 教科書体 N-R" w:hAnsi="AR丸ゴシック体E" w:hint="eastAsia"/>
          <w:szCs w:val="21"/>
        </w:rPr>
        <w:t xml:space="preserve">（１組…赤，２組…黄，３組…青）　</w:t>
      </w:r>
      <w:r w:rsidR="00115E17">
        <w:rPr>
          <w:rFonts w:ascii="UD デジタル 教科書体 N-R" w:eastAsia="UD デジタル 教科書体 N-R" w:hAnsi="AR丸ゴシック体E" w:hint="eastAsia"/>
          <w:szCs w:val="21"/>
        </w:rPr>
        <w:t xml:space="preserve">　　　　</w:t>
      </w:r>
      <w:r w:rsidR="00CB4EBC">
        <w:rPr>
          <w:rFonts w:ascii="UD デジタル 教科書体 N-R" w:eastAsia="UD デジタル 教科書体 N-R" w:hAnsi="AR丸ゴシック体E" w:hint="eastAsia"/>
          <w:szCs w:val="21"/>
        </w:rPr>
        <w:t xml:space="preserve">③　</w:t>
      </w:r>
      <w:r w:rsidR="00467557">
        <w:rPr>
          <w:rFonts w:ascii="UD デジタル 教科書体 N-R" w:eastAsia="UD デジタル 教科書体 N-R" w:hAnsi="AR丸ゴシック体E" w:hint="eastAsia"/>
          <w:szCs w:val="21"/>
        </w:rPr>
        <w:t>フィニッシュ</w:t>
      </w:r>
      <w:r w:rsidR="00C35BCA">
        <w:rPr>
          <w:rFonts w:ascii="UD デジタル 教科書体 N-R" w:eastAsia="UD デジタル 教科書体 N-R" w:hAnsi="AR丸ゴシック体E" w:hint="eastAsia"/>
          <w:szCs w:val="21"/>
        </w:rPr>
        <w:t>（三重円）</w:t>
      </w:r>
    </w:p>
    <w:sectPr w:rsidR="002214CB" w:rsidRPr="002214CB" w:rsidSect="00424B92">
      <w:pgSz w:w="11906" w:h="16838" w:code="9"/>
      <w:pgMar w:top="720" w:right="720" w:bottom="720" w:left="720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FBF" w:rsidRDefault="00CD6FBF" w:rsidP="00F72DE9">
      <w:r>
        <w:separator/>
      </w:r>
    </w:p>
  </w:endnote>
  <w:endnote w:type="continuationSeparator" w:id="0">
    <w:p w:rsidR="00CD6FBF" w:rsidRDefault="00CD6FBF" w:rsidP="00F7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AR P悠々ゴシック体E">
    <w:panose1 w:val="040B0900000000000000"/>
    <w:charset w:val="80"/>
    <w:family w:val="modern"/>
    <w:pitch w:val="variable"/>
    <w:sig w:usb0="80000283" w:usb1="28C76CFA" w:usb2="00000010" w:usb3="00000000" w:csb0="00020001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FBF" w:rsidRDefault="00CD6FBF" w:rsidP="00F72DE9">
      <w:r>
        <w:separator/>
      </w:r>
    </w:p>
  </w:footnote>
  <w:footnote w:type="continuationSeparator" w:id="0">
    <w:p w:rsidR="00CD6FBF" w:rsidRDefault="00CD6FBF" w:rsidP="00F72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37651"/>
    <w:multiLevelType w:val="hybridMultilevel"/>
    <w:tmpl w:val="9E328810"/>
    <w:lvl w:ilvl="0" w:tplc="489E3D50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95E"/>
    <w:rsid w:val="00001806"/>
    <w:rsid w:val="00001C0E"/>
    <w:rsid w:val="00004D48"/>
    <w:rsid w:val="00011780"/>
    <w:rsid w:val="00066890"/>
    <w:rsid w:val="000716DC"/>
    <w:rsid w:val="0007258F"/>
    <w:rsid w:val="000806CA"/>
    <w:rsid w:val="00087987"/>
    <w:rsid w:val="00090F65"/>
    <w:rsid w:val="00097826"/>
    <w:rsid w:val="000A0FE9"/>
    <w:rsid w:val="000B78F7"/>
    <w:rsid w:val="000C06A1"/>
    <w:rsid w:val="000D4130"/>
    <w:rsid w:val="000D4738"/>
    <w:rsid w:val="000D6D97"/>
    <w:rsid w:val="000D7797"/>
    <w:rsid w:val="000F0E89"/>
    <w:rsid w:val="000F7C40"/>
    <w:rsid w:val="0011142A"/>
    <w:rsid w:val="00115E17"/>
    <w:rsid w:val="00116CC2"/>
    <w:rsid w:val="0012585C"/>
    <w:rsid w:val="001410F4"/>
    <w:rsid w:val="00162B64"/>
    <w:rsid w:val="00164AE8"/>
    <w:rsid w:val="00175308"/>
    <w:rsid w:val="00186818"/>
    <w:rsid w:val="00190410"/>
    <w:rsid w:val="001A0C48"/>
    <w:rsid w:val="001A2D6F"/>
    <w:rsid w:val="001B3A52"/>
    <w:rsid w:val="001C154E"/>
    <w:rsid w:val="001F75DF"/>
    <w:rsid w:val="002214CB"/>
    <w:rsid w:val="00221837"/>
    <w:rsid w:val="002265B1"/>
    <w:rsid w:val="0022791D"/>
    <w:rsid w:val="002310B1"/>
    <w:rsid w:val="00231C3D"/>
    <w:rsid w:val="00257020"/>
    <w:rsid w:val="00257EAA"/>
    <w:rsid w:val="002630E3"/>
    <w:rsid w:val="0028276E"/>
    <w:rsid w:val="00290DC8"/>
    <w:rsid w:val="00291964"/>
    <w:rsid w:val="0029568B"/>
    <w:rsid w:val="002A32AA"/>
    <w:rsid w:val="002E48AC"/>
    <w:rsid w:val="002E72FD"/>
    <w:rsid w:val="003362F3"/>
    <w:rsid w:val="0034631A"/>
    <w:rsid w:val="003534DE"/>
    <w:rsid w:val="003635E0"/>
    <w:rsid w:val="0036786C"/>
    <w:rsid w:val="003800CC"/>
    <w:rsid w:val="00386F25"/>
    <w:rsid w:val="00387800"/>
    <w:rsid w:val="0039059B"/>
    <w:rsid w:val="0039294C"/>
    <w:rsid w:val="003A5131"/>
    <w:rsid w:val="003A696A"/>
    <w:rsid w:val="003B73AA"/>
    <w:rsid w:val="003C07B5"/>
    <w:rsid w:val="003D24AD"/>
    <w:rsid w:val="003D39B6"/>
    <w:rsid w:val="003D75D5"/>
    <w:rsid w:val="003E5A3C"/>
    <w:rsid w:val="00402582"/>
    <w:rsid w:val="00424B92"/>
    <w:rsid w:val="00426EE9"/>
    <w:rsid w:val="00444C1E"/>
    <w:rsid w:val="00453FB3"/>
    <w:rsid w:val="00467557"/>
    <w:rsid w:val="004A3C41"/>
    <w:rsid w:val="004A5367"/>
    <w:rsid w:val="004B64A0"/>
    <w:rsid w:val="004D18EF"/>
    <w:rsid w:val="004D6A9E"/>
    <w:rsid w:val="004D7C5F"/>
    <w:rsid w:val="004F4132"/>
    <w:rsid w:val="005044D9"/>
    <w:rsid w:val="00512BE0"/>
    <w:rsid w:val="00514219"/>
    <w:rsid w:val="00524ABA"/>
    <w:rsid w:val="0054786B"/>
    <w:rsid w:val="0057111E"/>
    <w:rsid w:val="00590407"/>
    <w:rsid w:val="005A4FB7"/>
    <w:rsid w:val="005C3A00"/>
    <w:rsid w:val="005C697A"/>
    <w:rsid w:val="005E35F0"/>
    <w:rsid w:val="005E4A81"/>
    <w:rsid w:val="005F7425"/>
    <w:rsid w:val="0060254D"/>
    <w:rsid w:val="00604A29"/>
    <w:rsid w:val="00607117"/>
    <w:rsid w:val="00610517"/>
    <w:rsid w:val="00631F86"/>
    <w:rsid w:val="00640893"/>
    <w:rsid w:val="00655828"/>
    <w:rsid w:val="0067283D"/>
    <w:rsid w:val="00673EA7"/>
    <w:rsid w:val="00675F2C"/>
    <w:rsid w:val="00677270"/>
    <w:rsid w:val="00682837"/>
    <w:rsid w:val="00686494"/>
    <w:rsid w:val="006A4473"/>
    <w:rsid w:val="006B4F7D"/>
    <w:rsid w:val="006C2CB8"/>
    <w:rsid w:val="006C63E5"/>
    <w:rsid w:val="006C79F2"/>
    <w:rsid w:val="006D1E40"/>
    <w:rsid w:val="006D21F3"/>
    <w:rsid w:val="006D4ADA"/>
    <w:rsid w:val="006D5873"/>
    <w:rsid w:val="006D5B48"/>
    <w:rsid w:val="006F63D9"/>
    <w:rsid w:val="007054AF"/>
    <w:rsid w:val="007103B6"/>
    <w:rsid w:val="00710AEA"/>
    <w:rsid w:val="00712F83"/>
    <w:rsid w:val="0073339C"/>
    <w:rsid w:val="00736761"/>
    <w:rsid w:val="00745267"/>
    <w:rsid w:val="007542B7"/>
    <w:rsid w:val="00756AB5"/>
    <w:rsid w:val="007654C8"/>
    <w:rsid w:val="007915B9"/>
    <w:rsid w:val="00793D05"/>
    <w:rsid w:val="007E3F00"/>
    <w:rsid w:val="007E6C20"/>
    <w:rsid w:val="007E78BE"/>
    <w:rsid w:val="007F24B1"/>
    <w:rsid w:val="007F4474"/>
    <w:rsid w:val="00810615"/>
    <w:rsid w:val="00810B49"/>
    <w:rsid w:val="008153B2"/>
    <w:rsid w:val="00816B95"/>
    <w:rsid w:val="00833945"/>
    <w:rsid w:val="0084431C"/>
    <w:rsid w:val="00850A69"/>
    <w:rsid w:val="00855E67"/>
    <w:rsid w:val="00856933"/>
    <w:rsid w:val="00856F66"/>
    <w:rsid w:val="00860DC1"/>
    <w:rsid w:val="00861110"/>
    <w:rsid w:val="0086571A"/>
    <w:rsid w:val="00876DD4"/>
    <w:rsid w:val="0089428A"/>
    <w:rsid w:val="008964ED"/>
    <w:rsid w:val="008B477F"/>
    <w:rsid w:val="008C0181"/>
    <w:rsid w:val="008E033C"/>
    <w:rsid w:val="008E175C"/>
    <w:rsid w:val="008F0DD4"/>
    <w:rsid w:val="008F1F38"/>
    <w:rsid w:val="008F62CF"/>
    <w:rsid w:val="008F7A61"/>
    <w:rsid w:val="00913DB2"/>
    <w:rsid w:val="00914747"/>
    <w:rsid w:val="00917111"/>
    <w:rsid w:val="00923A48"/>
    <w:rsid w:val="00935A83"/>
    <w:rsid w:val="00935F23"/>
    <w:rsid w:val="0094311C"/>
    <w:rsid w:val="0094491F"/>
    <w:rsid w:val="009511A6"/>
    <w:rsid w:val="00971CAC"/>
    <w:rsid w:val="00995B46"/>
    <w:rsid w:val="009A50C2"/>
    <w:rsid w:val="009B31CA"/>
    <w:rsid w:val="009B3882"/>
    <w:rsid w:val="009C5DE0"/>
    <w:rsid w:val="009D14FF"/>
    <w:rsid w:val="009D421F"/>
    <w:rsid w:val="009E6BF7"/>
    <w:rsid w:val="009F465D"/>
    <w:rsid w:val="00A07D6E"/>
    <w:rsid w:val="00A2484F"/>
    <w:rsid w:val="00A37D19"/>
    <w:rsid w:val="00A5007D"/>
    <w:rsid w:val="00A51C3B"/>
    <w:rsid w:val="00A61978"/>
    <w:rsid w:val="00AA3DD6"/>
    <w:rsid w:val="00AA7824"/>
    <w:rsid w:val="00AA7E7C"/>
    <w:rsid w:val="00AD5AE4"/>
    <w:rsid w:val="00AE4199"/>
    <w:rsid w:val="00AE5BED"/>
    <w:rsid w:val="00AE6124"/>
    <w:rsid w:val="00B009F0"/>
    <w:rsid w:val="00B129E2"/>
    <w:rsid w:val="00B22061"/>
    <w:rsid w:val="00B279C7"/>
    <w:rsid w:val="00B33B55"/>
    <w:rsid w:val="00B664F3"/>
    <w:rsid w:val="00B9202F"/>
    <w:rsid w:val="00B93AF5"/>
    <w:rsid w:val="00B96C88"/>
    <w:rsid w:val="00BA6F9E"/>
    <w:rsid w:val="00BB1871"/>
    <w:rsid w:val="00BC1513"/>
    <w:rsid w:val="00BC26C4"/>
    <w:rsid w:val="00BC4241"/>
    <w:rsid w:val="00BD3486"/>
    <w:rsid w:val="00BD7842"/>
    <w:rsid w:val="00BE04F0"/>
    <w:rsid w:val="00BE265B"/>
    <w:rsid w:val="00C11968"/>
    <w:rsid w:val="00C13C09"/>
    <w:rsid w:val="00C16474"/>
    <w:rsid w:val="00C22BAF"/>
    <w:rsid w:val="00C35BCA"/>
    <w:rsid w:val="00C37089"/>
    <w:rsid w:val="00C47C21"/>
    <w:rsid w:val="00C542F5"/>
    <w:rsid w:val="00C61B31"/>
    <w:rsid w:val="00C75F2B"/>
    <w:rsid w:val="00CB4EBC"/>
    <w:rsid w:val="00CB7F96"/>
    <w:rsid w:val="00CD12BE"/>
    <w:rsid w:val="00CD6FBF"/>
    <w:rsid w:val="00CD7E98"/>
    <w:rsid w:val="00CE4162"/>
    <w:rsid w:val="00D15331"/>
    <w:rsid w:val="00D26F78"/>
    <w:rsid w:val="00D40825"/>
    <w:rsid w:val="00D452D0"/>
    <w:rsid w:val="00D51543"/>
    <w:rsid w:val="00D51B6B"/>
    <w:rsid w:val="00D54185"/>
    <w:rsid w:val="00D558CB"/>
    <w:rsid w:val="00D61864"/>
    <w:rsid w:val="00D90550"/>
    <w:rsid w:val="00D96CF9"/>
    <w:rsid w:val="00DA38E3"/>
    <w:rsid w:val="00DA70BE"/>
    <w:rsid w:val="00DB0A2F"/>
    <w:rsid w:val="00DC2F5A"/>
    <w:rsid w:val="00DC6A5F"/>
    <w:rsid w:val="00DD6BE9"/>
    <w:rsid w:val="00E04BAE"/>
    <w:rsid w:val="00E202FA"/>
    <w:rsid w:val="00E216B4"/>
    <w:rsid w:val="00E326EE"/>
    <w:rsid w:val="00E348F1"/>
    <w:rsid w:val="00E37CB7"/>
    <w:rsid w:val="00E4085E"/>
    <w:rsid w:val="00E441DA"/>
    <w:rsid w:val="00E4787D"/>
    <w:rsid w:val="00E52984"/>
    <w:rsid w:val="00E56C91"/>
    <w:rsid w:val="00E5795E"/>
    <w:rsid w:val="00E715DD"/>
    <w:rsid w:val="00E871FE"/>
    <w:rsid w:val="00EA5C64"/>
    <w:rsid w:val="00EB0251"/>
    <w:rsid w:val="00EB7A91"/>
    <w:rsid w:val="00EC7242"/>
    <w:rsid w:val="00ED274F"/>
    <w:rsid w:val="00ED4E2E"/>
    <w:rsid w:val="00EE5896"/>
    <w:rsid w:val="00F05829"/>
    <w:rsid w:val="00F131B0"/>
    <w:rsid w:val="00F53C7C"/>
    <w:rsid w:val="00F5402F"/>
    <w:rsid w:val="00F54327"/>
    <w:rsid w:val="00F610B0"/>
    <w:rsid w:val="00F64030"/>
    <w:rsid w:val="00F72DE9"/>
    <w:rsid w:val="00F75107"/>
    <w:rsid w:val="00F77A36"/>
    <w:rsid w:val="00F826BD"/>
    <w:rsid w:val="00FA3C58"/>
    <w:rsid w:val="00FA4C70"/>
    <w:rsid w:val="00FB249D"/>
    <w:rsid w:val="00FB584C"/>
    <w:rsid w:val="00FB642E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585B12C"/>
  <w15:chartTrackingRefBased/>
  <w15:docId w15:val="{B85061F5-1AF5-496D-A0F1-9CC1AD60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F0DD4"/>
  </w:style>
  <w:style w:type="character" w:customStyle="1" w:styleId="a4">
    <w:name w:val="日付 (文字)"/>
    <w:basedOn w:val="a0"/>
    <w:link w:val="a3"/>
    <w:uiPriority w:val="99"/>
    <w:semiHidden/>
    <w:rsid w:val="008F0DD4"/>
  </w:style>
  <w:style w:type="paragraph" w:styleId="a5">
    <w:name w:val="Balloon Text"/>
    <w:basedOn w:val="a"/>
    <w:link w:val="a6"/>
    <w:uiPriority w:val="99"/>
    <w:semiHidden/>
    <w:unhideWhenUsed/>
    <w:rsid w:val="008F0D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F0DD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044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39"/>
    <w:rsid w:val="00765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72D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72DE9"/>
  </w:style>
  <w:style w:type="paragraph" w:styleId="aa">
    <w:name w:val="footer"/>
    <w:basedOn w:val="a"/>
    <w:link w:val="ab"/>
    <w:uiPriority w:val="99"/>
    <w:unhideWhenUsed/>
    <w:rsid w:val="00F72DE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72DE9"/>
  </w:style>
  <w:style w:type="paragraph" w:styleId="ac">
    <w:name w:val="List Paragraph"/>
    <w:basedOn w:val="a"/>
    <w:uiPriority w:val="34"/>
    <w:qFormat/>
    <w:rsid w:val="00BC1513"/>
    <w:pPr>
      <w:ind w:leftChars="400" w:left="840"/>
    </w:pPr>
  </w:style>
  <w:style w:type="paragraph" w:customStyle="1" w:styleId="1">
    <w:name w:val="スタイル1"/>
    <w:basedOn w:val="a"/>
    <w:link w:val="10"/>
    <w:qFormat/>
    <w:rsid w:val="00860DC1"/>
    <w:pPr>
      <w:spacing w:line="0" w:lineRule="atLeast"/>
      <w:jc w:val="center"/>
    </w:pPr>
    <w:rPr>
      <w:rFonts w:ascii="Segoe UI Emoji" w:eastAsia="HGP創英角ﾎﾟｯﾌﾟ体" w:hAnsi="Segoe UI Emoji"/>
      <w:color w:val="FFFF00"/>
      <w:sz w:val="96"/>
      <w:szCs w:val="96"/>
      <w14:textOutline w14:w="28575" w14:cap="rnd" w14:cmpd="sng" w14:algn="ctr">
        <w14:solidFill>
          <w14:srgbClr w14:val="FF0000"/>
        </w14:solidFill>
        <w14:prstDash w14:val="solid"/>
        <w14:bevel/>
      </w14:textOutline>
    </w:rPr>
  </w:style>
  <w:style w:type="character" w:customStyle="1" w:styleId="10">
    <w:name w:val="スタイル1 (文字)"/>
    <w:basedOn w:val="a0"/>
    <w:link w:val="1"/>
    <w:rsid w:val="00860DC1"/>
    <w:rPr>
      <w:rFonts w:ascii="Segoe UI Emoji" w:eastAsia="HGP創英角ﾎﾟｯﾌﾟ体" w:hAnsi="Segoe UI Emoji"/>
      <w:color w:val="FFFF00"/>
      <w:sz w:val="96"/>
      <w:szCs w:val="96"/>
      <w14:textOutline w14:w="28575" w14:cap="rnd" w14:cmpd="sng" w14:algn="ctr">
        <w14:solidFill>
          <w14:srgbClr w14:val="FF0000"/>
        </w14:solidFill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8021C-1573-4AD5-A3CF-94B91C2E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 尚之</dc:creator>
  <cp:keywords/>
  <dc:description/>
  <cp:lastModifiedBy>藤本　良子</cp:lastModifiedBy>
  <cp:revision>5</cp:revision>
  <cp:lastPrinted>2023-11-04T07:12:00Z</cp:lastPrinted>
  <dcterms:created xsi:type="dcterms:W3CDTF">2024-10-21T06:16:00Z</dcterms:created>
  <dcterms:modified xsi:type="dcterms:W3CDTF">2024-10-23T07:05:00Z</dcterms:modified>
</cp:coreProperties>
</file>